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CA0D" w14:textId="77777777" w:rsidR="00127727" w:rsidRDefault="00127727" w:rsidP="0067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3905E5D" w14:textId="371DEF30" w:rsidR="0067279B" w:rsidRPr="00CA6557" w:rsidRDefault="0067279B" w:rsidP="0067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GULAR MEETING OF THE MAYOR &amp; CITY COUNCIL </w:t>
      </w:r>
    </w:p>
    <w:p w14:paraId="5480C60A" w14:textId="77777777" w:rsidR="0067279B" w:rsidRPr="00CA6557" w:rsidRDefault="0067279B" w:rsidP="0067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. Gabriel Council Chambers │5035 Iberville Street, St. Gabriel LA 70776</w:t>
      </w:r>
    </w:p>
    <w:p w14:paraId="6B3A4692" w14:textId="2382862C" w:rsidR="0067279B" w:rsidRPr="00CA6557" w:rsidRDefault="0067279B" w:rsidP="00D14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hursday, </w:t>
      </w:r>
      <w:r w:rsidR="006C06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gust 21</w:t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</w:t>
      </w:r>
      <w:r w:rsidR="00292E16"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</w:t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sym w:font="Symbol" w:char="F0EF"/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:00 p.m.</w:t>
      </w:r>
    </w:p>
    <w:p w14:paraId="23C1FA09" w14:textId="75360A58" w:rsidR="0067279B" w:rsidRPr="00CA6557" w:rsidRDefault="0067279B" w:rsidP="00D14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UTES</w:t>
      </w:r>
    </w:p>
    <w:p w14:paraId="63A1F67F" w14:textId="77777777" w:rsidR="0067279B" w:rsidRPr="00134B28" w:rsidRDefault="0067279B" w:rsidP="0067279B">
      <w:pPr>
        <w:keepNext/>
        <w:keepLines/>
        <w:numPr>
          <w:ilvl w:val="0"/>
          <w:numId w:val="1"/>
        </w:numPr>
        <w:tabs>
          <w:tab w:val="center" w:pos="4811"/>
        </w:tabs>
        <w:spacing w:after="120" w:line="240" w:lineRule="auto"/>
        <w:ind w:left="720" w:hanging="674"/>
        <w:contextualSpacing/>
        <w:jc w:val="both"/>
        <w:outlineLvl w:val="1"/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  <w:t xml:space="preserve">CALL TO ORDER – ROLL CALL – PRAYER – PLEDGE OF ALLEGIANCE  </w:t>
      </w:r>
    </w:p>
    <w:p w14:paraId="4C611442" w14:textId="77777777" w:rsidR="00541991" w:rsidRPr="00CA6557" w:rsidRDefault="00541991" w:rsidP="00541991">
      <w:pPr>
        <w:keepNext/>
        <w:keepLines/>
        <w:tabs>
          <w:tab w:val="center" w:pos="4811"/>
        </w:tabs>
        <w:spacing w:after="12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577A4E10" w14:textId="77777777" w:rsidR="0067279B" w:rsidRPr="00134B28" w:rsidRDefault="0067279B" w:rsidP="00B55EFF">
      <w:pPr>
        <w:spacing w:before="60"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34B28">
        <w:rPr>
          <w:rFonts w:ascii="Times New Roman" w:eastAsia="Times New Roman" w:hAnsi="Times New Roman" w:cs="Times New Roman"/>
          <w:b/>
          <w:u w:val="single"/>
        </w:rPr>
        <w:t>CALL TO ORDER</w:t>
      </w:r>
    </w:p>
    <w:p w14:paraId="0A11932F" w14:textId="77777777" w:rsidR="0067279B" w:rsidRPr="00CA6557" w:rsidRDefault="0067279B" w:rsidP="0067279B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The meeting of the Mayor and City Council was called to order at approximately 6:05 p.m.</w:t>
      </w:r>
    </w:p>
    <w:p w14:paraId="5F481D9B" w14:textId="77777777" w:rsidR="0067279B" w:rsidRPr="00CA6557" w:rsidRDefault="0067279B" w:rsidP="0067279B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6CA4B19A" w14:textId="77777777" w:rsidR="0067279B" w:rsidRPr="00134B28" w:rsidRDefault="0067279B" w:rsidP="00CD4FB8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  <w:t>ROLL CALL</w:t>
      </w:r>
    </w:p>
    <w:p w14:paraId="4189E9F0" w14:textId="7899294F" w:rsidR="0067279B" w:rsidRPr="00CA6557" w:rsidRDefault="0067279B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Present:</w:t>
      </w:r>
      <w:r w:rsidRPr="00CA6557">
        <w:rPr>
          <w:rFonts w:ascii="Times New Roman" w:eastAsia="Times New Roman" w:hAnsi="Times New Roman" w:cs="Times New Roman"/>
        </w:rPr>
        <w:tab/>
        <w:t>Councilman William Cushenberry, Jr.</w:t>
      </w:r>
    </w:p>
    <w:p w14:paraId="718FEDE3" w14:textId="1F249C98" w:rsidR="00B83AD5" w:rsidRDefault="00BF4E11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3AD5" w:rsidRPr="00CA6557">
        <w:rPr>
          <w:rFonts w:ascii="Times New Roman" w:eastAsia="Times New Roman" w:hAnsi="Times New Roman" w:cs="Times New Roman"/>
        </w:rPr>
        <w:t xml:space="preserve">Councilman </w:t>
      </w:r>
      <w:r w:rsidR="00457FB6" w:rsidRPr="00CA6557">
        <w:rPr>
          <w:rFonts w:ascii="Times New Roman" w:eastAsia="Times New Roman" w:hAnsi="Times New Roman" w:cs="Times New Roman"/>
        </w:rPr>
        <w:t>Melvin Hasten, Sr.</w:t>
      </w:r>
    </w:p>
    <w:p w14:paraId="550DB609" w14:textId="466D8F4F" w:rsidR="003E1466" w:rsidRDefault="003E1466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CA6557">
        <w:rPr>
          <w:rFonts w:ascii="Times New Roman" w:eastAsia="Times New Roman" w:hAnsi="Times New Roman" w:cs="Times New Roman"/>
        </w:rPr>
        <w:t>Councilman Randall Johnson</w:t>
      </w:r>
    </w:p>
    <w:p w14:paraId="035702D9" w14:textId="7CEE15F1" w:rsidR="0067279B" w:rsidRDefault="00B83AD5" w:rsidP="00457FB6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7279B" w:rsidRPr="00CA6557">
        <w:rPr>
          <w:rFonts w:ascii="Times New Roman" w:eastAsia="Times New Roman" w:hAnsi="Times New Roman" w:cs="Times New Roman"/>
        </w:rPr>
        <w:t>Councilman Hoza Redditt, Sr.</w:t>
      </w:r>
    </w:p>
    <w:p w14:paraId="3B8CAD6E" w14:textId="5A9844E4" w:rsidR="00624FE8" w:rsidRDefault="00624FE8" w:rsidP="00170B83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ent:</w:t>
      </w:r>
      <w:r>
        <w:rPr>
          <w:rFonts w:ascii="Times New Roman" w:eastAsia="Times New Roman" w:hAnsi="Times New Roman" w:cs="Times New Roman"/>
        </w:rPr>
        <w:tab/>
      </w:r>
      <w:r w:rsidRPr="00CA6557">
        <w:rPr>
          <w:rFonts w:ascii="Times New Roman" w:eastAsia="Times New Roman" w:hAnsi="Times New Roman" w:cs="Times New Roman"/>
        </w:rPr>
        <w:t xml:space="preserve">Councilman </w:t>
      </w:r>
      <w:r w:rsidR="00457FB6" w:rsidRPr="00CA6557">
        <w:rPr>
          <w:rFonts w:ascii="Times New Roman" w:eastAsia="Times New Roman" w:hAnsi="Times New Roman" w:cs="Times New Roman"/>
        </w:rPr>
        <w:t>Jeffery Hayes, Sr</w:t>
      </w:r>
    </w:p>
    <w:p w14:paraId="3C15027E" w14:textId="741F92FA" w:rsidR="0067279B" w:rsidRDefault="00457FB6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</w:rPr>
        <w:tab/>
      </w:r>
    </w:p>
    <w:p w14:paraId="3D830A92" w14:textId="77777777" w:rsidR="00457FB6" w:rsidRPr="00CA6557" w:rsidRDefault="00457FB6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D0D7671" w14:textId="04C2456E" w:rsidR="0067279B" w:rsidRPr="00CA6557" w:rsidRDefault="007A2F79" w:rsidP="0067279B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279B" w:rsidRPr="00CA6557">
        <w:rPr>
          <w:rFonts w:ascii="Times New Roman" w:eastAsia="Times New Roman" w:hAnsi="Times New Roman" w:cs="Times New Roman"/>
        </w:rPr>
        <w:t xml:space="preserve"> of 5 Council </w:t>
      </w:r>
      <w:r w:rsidR="00CD4FB8" w:rsidRPr="00CA6557">
        <w:rPr>
          <w:rFonts w:ascii="Times New Roman" w:eastAsia="Times New Roman" w:hAnsi="Times New Roman" w:cs="Times New Roman"/>
        </w:rPr>
        <w:t>m</w:t>
      </w:r>
      <w:r w:rsidR="0067279B" w:rsidRPr="00CA6557">
        <w:rPr>
          <w:rFonts w:ascii="Times New Roman" w:eastAsia="Times New Roman" w:hAnsi="Times New Roman" w:cs="Times New Roman"/>
        </w:rPr>
        <w:t xml:space="preserve">embers were in attendance for a quorum. </w:t>
      </w:r>
    </w:p>
    <w:p w14:paraId="58857849" w14:textId="77777777" w:rsidR="0067279B" w:rsidRPr="00CA6557" w:rsidRDefault="0067279B" w:rsidP="0067279B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3645AF2" w14:textId="3E7A054F" w:rsidR="0067279B" w:rsidRPr="00CA6557" w:rsidRDefault="0067279B" w:rsidP="0067279B">
      <w:pPr>
        <w:tabs>
          <w:tab w:val="left" w:pos="198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Presiding:</w:t>
      </w:r>
      <w:r w:rsidRPr="00CA6557">
        <w:rPr>
          <w:rFonts w:ascii="Times New Roman" w:eastAsia="Times New Roman" w:hAnsi="Times New Roman" w:cs="Times New Roman"/>
        </w:rPr>
        <w:tab/>
      </w:r>
      <w:r w:rsidR="00E02C24" w:rsidRPr="00CA6557">
        <w:rPr>
          <w:rFonts w:ascii="Times New Roman" w:eastAsia="Times New Roman" w:hAnsi="Times New Roman" w:cs="Times New Roman"/>
        </w:rPr>
        <w:t>Lionel Johnson</w:t>
      </w:r>
      <w:r w:rsidR="00186360" w:rsidRPr="00CA6557">
        <w:rPr>
          <w:rFonts w:ascii="Times New Roman" w:eastAsia="Times New Roman" w:hAnsi="Times New Roman" w:cs="Times New Roman"/>
        </w:rPr>
        <w:t xml:space="preserve">, </w:t>
      </w:r>
      <w:r w:rsidR="00E02C24" w:rsidRPr="00CA6557">
        <w:rPr>
          <w:rFonts w:ascii="Times New Roman" w:eastAsia="Times New Roman" w:hAnsi="Times New Roman" w:cs="Times New Roman"/>
        </w:rPr>
        <w:t>S</w:t>
      </w:r>
      <w:r w:rsidR="00186360" w:rsidRPr="00CA6557">
        <w:rPr>
          <w:rFonts w:ascii="Times New Roman" w:eastAsia="Times New Roman" w:hAnsi="Times New Roman" w:cs="Times New Roman"/>
        </w:rPr>
        <w:t>r.</w:t>
      </w:r>
      <w:r w:rsidRPr="00CA6557">
        <w:rPr>
          <w:rFonts w:ascii="Times New Roman" w:eastAsia="Times New Roman" w:hAnsi="Times New Roman" w:cs="Times New Roman"/>
        </w:rPr>
        <w:t xml:space="preserve">, Mayor </w:t>
      </w:r>
    </w:p>
    <w:p w14:paraId="0C01A1E7" w14:textId="739E0EBA" w:rsidR="0067279B" w:rsidRPr="00CA6557" w:rsidRDefault="0067279B" w:rsidP="0067279B">
      <w:pPr>
        <w:tabs>
          <w:tab w:val="left" w:pos="1980"/>
        </w:tabs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Recording:</w:t>
      </w:r>
      <w:r w:rsidRPr="00CA6557">
        <w:rPr>
          <w:rFonts w:ascii="Times New Roman" w:eastAsia="Times New Roman" w:hAnsi="Times New Roman" w:cs="Times New Roman"/>
        </w:rPr>
        <w:tab/>
      </w:r>
      <w:bookmarkStart w:id="0" w:name="_Hlk97645310"/>
      <w:r w:rsidR="00457FB6">
        <w:rPr>
          <w:rFonts w:ascii="Times New Roman" w:eastAsia="Times New Roman" w:hAnsi="Times New Roman" w:cs="Times New Roman"/>
        </w:rPr>
        <w:t>Debra Ausbon</w:t>
      </w:r>
      <w:r w:rsidRPr="00CA6557">
        <w:rPr>
          <w:rFonts w:ascii="Times New Roman" w:eastAsia="Times New Roman" w:hAnsi="Times New Roman" w:cs="Times New Roman"/>
        </w:rPr>
        <w:t xml:space="preserve">, </w:t>
      </w:r>
      <w:r w:rsidR="00457FB6">
        <w:rPr>
          <w:rFonts w:ascii="Times New Roman" w:eastAsia="Times New Roman" w:hAnsi="Times New Roman" w:cs="Times New Roman"/>
        </w:rPr>
        <w:t xml:space="preserve">Deputy </w:t>
      </w:r>
      <w:r w:rsidRPr="00CA6557">
        <w:rPr>
          <w:rFonts w:ascii="Times New Roman" w:eastAsia="Times New Roman" w:hAnsi="Times New Roman" w:cs="Times New Roman"/>
        </w:rPr>
        <w:t xml:space="preserve">City Clerk </w:t>
      </w:r>
      <w:bookmarkEnd w:id="0"/>
    </w:p>
    <w:p w14:paraId="35ACBFEF" w14:textId="77777777" w:rsidR="0067279B" w:rsidRPr="00CA6557" w:rsidRDefault="0067279B" w:rsidP="0067279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3F4C0353" w14:textId="77777777" w:rsidR="0067279B" w:rsidRPr="00134B28" w:rsidRDefault="0067279B" w:rsidP="008730B5">
      <w:pPr>
        <w:spacing w:after="6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34B28">
        <w:rPr>
          <w:rFonts w:ascii="Times New Roman" w:eastAsia="Times New Roman" w:hAnsi="Times New Roman" w:cs="Times New Roman"/>
          <w:b/>
          <w:u w:val="single"/>
        </w:rPr>
        <w:t>PRAYER &amp; PLEDGE OF ALLEGIANCE</w:t>
      </w:r>
    </w:p>
    <w:p w14:paraId="62285646" w14:textId="04D582D9" w:rsidR="0067279B" w:rsidRPr="00CA6557" w:rsidRDefault="0067279B" w:rsidP="00CD4FB8">
      <w:pPr>
        <w:autoSpaceDE w:val="0"/>
        <w:autoSpaceDN w:val="0"/>
        <w:adjustRightInd w:val="0"/>
        <w:spacing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 xml:space="preserve">Mayor </w:t>
      </w:r>
      <w:r w:rsidR="003B3FDC" w:rsidRPr="00CA6557">
        <w:rPr>
          <w:rFonts w:ascii="Times New Roman" w:eastAsia="Times New Roman" w:hAnsi="Times New Roman" w:cs="Times New Roman"/>
        </w:rPr>
        <w:t>Johnson</w:t>
      </w:r>
      <w:r w:rsidR="00186360" w:rsidRPr="00CA6557">
        <w:rPr>
          <w:rFonts w:ascii="Times New Roman" w:eastAsia="Times New Roman" w:hAnsi="Times New Roman" w:cs="Times New Roman"/>
        </w:rPr>
        <w:t xml:space="preserve"> </w:t>
      </w:r>
      <w:r w:rsidRPr="00CA6557">
        <w:rPr>
          <w:rFonts w:ascii="Times New Roman" w:eastAsia="Times New Roman" w:hAnsi="Times New Roman" w:cs="Times New Roman"/>
        </w:rPr>
        <w:t>led with a prayer, followed by the Pledge of Allegiance.</w:t>
      </w:r>
    </w:p>
    <w:p w14:paraId="4082B470" w14:textId="77777777" w:rsidR="0067279B" w:rsidRPr="00CA6557" w:rsidRDefault="0067279B" w:rsidP="006727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u w:val="single"/>
          <w14:ligatures w14:val="none"/>
        </w:rPr>
      </w:pPr>
    </w:p>
    <w:p w14:paraId="715113F0" w14:textId="77777777" w:rsidR="0067279B" w:rsidRPr="00CA6557" w:rsidRDefault="0067279B" w:rsidP="00CD4FB8">
      <w:pPr>
        <w:keepNext/>
        <w:keepLines/>
        <w:numPr>
          <w:ilvl w:val="0"/>
          <w:numId w:val="1"/>
        </w:numPr>
        <w:tabs>
          <w:tab w:val="center" w:pos="4811"/>
        </w:tabs>
        <w:spacing w:after="40" w:line="240" w:lineRule="auto"/>
        <w:ind w:left="720" w:hanging="674"/>
        <w:contextualSpacing/>
        <w:jc w:val="both"/>
        <w:outlineLvl w:val="1"/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PUBLIC COMMENT</w:t>
      </w:r>
      <w:r w:rsidRPr="0016687E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r w:rsidRPr="0016687E">
        <w:rPr>
          <w:rFonts w:ascii="Times New Roman" w:eastAsia="Times New Roman" w:hAnsi="Times New Roman" w:cs="Times New Roman"/>
          <w:bCs/>
          <w:kern w:val="0"/>
          <w14:ligatures w14:val="none"/>
        </w:rPr>
        <w:t>Please register with the City Clerk prior to the beginning of the meeting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indicating your topic of discussion. Topics should be on agenda items.</w:t>
      </w:r>
      <w:r w:rsidRPr="00CA6557"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  <w:t xml:space="preserve"> </w:t>
      </w:r>
    </w:p>
    <w:p w14:paraId="5ABFBDC2" w14:textId="78A8E56A" w:rsidR="00D86F33" w:rsidRPr="00B74AB7" w:rsidRDefault="00D86F33" w:rsidP="00D86F33">
      <w:pPr>
        <w:pStyle w:val="ListParagraph"/>
        <w:numPr>
          <w:ilvl w:val="0"/>
          <w:numId w:val="2"/>
        </w:numPr>
        <w:spacing w:line="276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Ms. Susan Landry – </w:t>
      </w:r>
      <w:r w:rsidR="00457FB6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Bayou Paul School;</w:t>
      </w:r>
      <w:r w:rsidR="00457FB6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emergency response update; flooding on St. Francis Lane; council districting lines</w:t>
      </w:r>
      <w:r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.</w:t>
      </w:r>
    </w:p>
    <w:p w14:paraId="3D396260" w14:textId="77777777" w:rsidR="0067279B" w:rsidRPr="00B83AD5" w:rsidRDefault="0067279B" w:rsidP="00D86F33">
      <w:pPr>
        <w:pStyle w:val="ListParagraph"/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5D7FC867" w14:textId="42EB2494" w:rsidR="0067279B" w:rsidRPr="00B83AD5" w:rsidRDefault="0067279B" w:rsidP="0015741A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MOTION CONSIDERATION</w:t>
      </w:r>
      <w:r w:rsidRPr="00B83AD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- </w:t>
      </w:r>
      <w:r w:rsidR="0098522F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To Approve and Adopt Minutes for</w:t>
      </w:r>
      <w:r w:rsidR="009852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8522F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 xml:space="preserve">Regular Meeting dated </w:t>
      </w:r>
      <w:r w:rsidR="008527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uly 17</w:t>
      </w:r>
      <w:r w:rsidR="0098522F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, 2025</w:t>
      </w:r>
    </w:p>
    <w:p w14:paraId="4FEBDD26" w14:textId="77777777" w:rsidR="00D56E80" w:rsidRDefault="00D56E80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6FD65E60" w14:textId="70D5F188" w:rsidR="00D86F33" w:rsidRPr="00D86F33" w:rsidRDefault="00D86F33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D86F33">
        <w:rPr>
          <w:rFonts w:ascii="Times New Roman" w:eastAsia="Times New Roman" w:hAnsi="Times New Roman" w:cs="Times New Roman"/>
          <w:bCs/>
        </w:rPr>
        <w:t xml:space="preserve">On a motion by Councilman </w:t>
      </w:r>
      <w:r w:rsidR="00E766E4">
        <w:rPr>
          <w:rFonts w:ascii="Times New Roman" w:eastAsia="Times New Roman" w:hAnsi="Times New Roman" w:cs="Times New Roman"/>
          <w:bCs/>
        </w:rPr>
        <w:t>Redditt</w:t>
      </w:r>
      <w:r w:rsidRPr="00D86F33">
        <w:rPr>
          <w:rFonts w:ascii="Times New Roman" w:eastAsia="Times New Roman" w:hAnsi="Times New Roman" w:cs="Times New Roman"/>
          <w:bCs/>
        </w:rPr>
        <w:t xml:space="preserve">, and second by Councilman </w:t>
      </w:r>
      <w:r w:rsidR="00E766E4">
        <w:rPr>
          <w:rFonts w:ascii="Times New Roman" w:eastAsia="Times New Roman" w:hAnsi="Times New Roman" w:cs="Times New Roman"/>
          <w:bCs/>
        </w:rPr>
        <w:t>Cushenberry</w:t>
      </w:r>
      <w:r w:rsidRPr="00D86F33">
        <w:rPr>
          <w:rFonts w:ascii="Times New Roman" w:eastAsia="Times New Roman" w:hAnsi="Times New Roman" w:cs="Times New Roman"/>
          <w:bCs/>
        </w:rPr>
        <w:t xml:space="preserve">, minutes from </w:t>
      </w:r>
      <w:r w:rsidR="00F9520C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 xml:space="preserve">Regular Meeting dated </w:t>
      </w:r>
      <w:r w:rsidR="008527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uly 17,</w:t>
      </w:r>
      <w:r w:rsidRPr="00D86F33">
        <w:rPr>
          <w:rFonts w:ascii="Times New Roman" w:eastAsia="Times New Roman" w:hAnsi="Times New Roman" w:cs="Times New Roman"/>
          <w:bCs/>
        </w:rPr>
        <w:t xml:space="preserve"> 2025, were approved and adopted.</w:t>
      </w:r>
    </w:p>
    <w:p w14:paraId="20E7A0E6" w14:textId="77777777" w:rsidR="00D86F33" w:rsidRPr="00B83AD5" w:rsidRDefault="00D86F33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4306126" w14:textId="7A6274CA" w:rsidR="00D86F33" w:rsidRPr="00EB70AF" w:rsidRDefault="00852779" w:rsidP="00EB70AF">
      <w:pPr>
        <w:pStyle w:val="ListParagraph"/>
        <w:numPr>
          <w:ilvl w:val="0"/>
          <w:numId w:val="1"/>
        </w:numPr>
        <w:spacing w:after="6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szCs w:val="22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DISCUSSIO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 City of St. Gabriel Subdivision Regulations (Draft)</w:t>
      </w:r>
    </w:p>
    <w:p w14:paraId="6FAFB0F3" w14:textId="77777777" w:rsidR="00EB70AF" w:rsidRPr="00EB70AF" w:rsidRDefault="00EB70AF" w:rsidP="00EB70A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16A9DA4D" w14:textId="5C3BBEC8" w:rsidR="0098522F" w:rsidRDefault="003E1466" w:rsidP="003E1466">
      <w:pPr>
        <w:spacing w:after="0" w:line="240" w:lineRule="auto"/>
        <w:ind w:left="720" w:right="43"/>
        <w:rPr>
          <w:rFonts w:ascii="Times New Roman" w:eastAsia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Because of extent of document, Mayor proposed holding working session</w:t>
      </w:r>
      <w:r w:rsidR="000E3CD2">
        <w:rPr>
          <w:rFonts w:ascii="Times New Roman" w:eastAsia="Times New Roman" w:hAnsi="Times New Roman" w:cs="Times New Roman"/>
          <w:bCs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to go over the draft.</w:t>
      </w:r>
    </w:p>
    <w:p w14:paraId="6BDEF61F" w14:textId="0D288C13" w:rsidR="00D86F33" w:rsidRPr="00170B83" w:rsidRDefault="00D86F33" w:rsidP="00B51BA8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9F1B95A" w14:textId="77777777" w:rsidR="00A84D6F" w:rsidRPr="00A84D6F" w:rsidRDefault="00A84D6F" w:rsidP="00A84D6F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CODE ENFORCEMENT</w:t>
      </w:r>
      <w:r w:rsidRPr="00A84D6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– </w:t>
      </w:r>
      <w:r w:rsidRPr="00A84D6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tification to correct or appear for dilapidated structures</w:t>
      </w:r>
    </w:p>
    <w:p w14:paraId="1FD5E991" w14:textId="77777777" w:rsidR="00A84D6F" w:rsidRPr="00A84D6F" w:rsidRDefault="00A84D6F" w:rsidP="00A84D6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:highlight w:val="yellow"/>
          <w14:ligatures w14:val="none"/>
        </w:rPr>
      </w:pPr>
    </w:p>
    <w:p w14:paraId="61CADFEC" w14:textId="77777777" w:rsidR="00852779" w:rsidRPr="00CB7733" w:rsidRDefault="00852779" w:rsidP="000E3CD2">
      <w:pPr>
        <w:numPr>
          <w:ilvl w:val="1"/>
          <w:numId w:val="5"/>
        </w:numPr>
        <w:spacing w:after="120" w:line="240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B7733">
        <w:rPr>
          <w:rFonts w:ascii="Times New Roman" w:eastAsia="Times New Roman" w:hAnsi="Times New Roman" w:cs="Times New Roman"/>
          <w:kern w:val="0"/>
          <w14:ligatures w14:val="none"/>
        </w:rPr>
        <w:t>Report on status of dilapidated structures/abandoned vehicles</w:t>
      </w:r>
    </w:p>
    <w:p w14:paraId="72BDA571" w14:textId="77777777" w:rsidR="00127727" w:rsidRPr="00127727" w:rsidRDefault="00127727" w:rsidP="000E3CD2">
      <w:pPr>
        <w:spacing w:after="240" w:line="240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20698AE2" w14:textId="7080C55A" w:rsidR="000E3CD2" w:rsidRPr="00CB7733" w:rsidRDefault="000E3CD2" w:rsidP="000E3CD2">
      <w:pPr>
        <w:spacing w:after="240" w:line="240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B7733">
        <w:rPr>
          <w:rFonts w:ascii="Times New Roman" w:eastAsia="Times New Roman" w:hAnsi="Times New Roman" w:cs="Times New Roman"/>
          <w:kern w:val="0"/>
          <w14:ligatures w14:val="none"/>
        </w:rPr>
        <w:t>To date, 10 mobile homes, 12 residential homes and</w:t>
      </w:r>
      <w:r w:rsidR="00F872E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B7733">
        <w:rPr>
          <w:rFonts w:ascii="Times New Roman" w:eastAsia="Times New Roman" w:hAnsi="Times New Roman" w:cs="Times New Roman"/>
          <w:kern w:val="0"/>
          <w14:ligatures w14:val="none"/>
        </w:rPr>
        <w:t>1 abandoned vehicle have gone through the process</w:t>
      </w:r>
      <w:r w:rsidR="0012772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87E5DD" w14:textId="77777777" w:rsidR="000E3CD2" w:rsidRPr="00127727" w:rsidRDefault="000E3CD2" w:rsidP="000E3CD2">
      <w:pPr>
        <w:spacing w:after="0" w:line="240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4"/>
          <w:szCs w:val="4"/>
          <w:u w:val="single"/>
          <w14:ligatures w14:val="none"/>
        </w:rPr>
      </w:pPr>
    </w:p>
    <w:p w14:paraId="3EFD49B6" w14:textId="77777777" w:rsidR="00852779" w:rsidRPr="00CB7733" w:rsidRDefault="00852779" w:rsidP="00CB7733">
      <w:pPr>
        <w:numPr>
          <w:ilvl w:val="1"/>
          <w:numId w:val="5"/>
        </w:numPr>
        <w:spacing w:after="120" w:line="240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B7733">
        <w:rPr>
          <w:rFonts w:ascii="Times New Roman" w:eastAsia="Times New Roman" w:hAnsi="Times New Roman" w:cs="Times New Roman"/>
          <w:kern w:val="0"/>
          <w14:ligatures w14:val="none"/>
        </w:rPr>
        <w:t>Notification to correct or appear for dilapidated structures</w:t>
      </w:r>
    </w:p>
    <w:p w14:paraId="160190F4" w14:textId="5CD9CCD7" w:rsidR="00852779" w:rsidRDefault="00852779" w:rsidP="00CB7733">
      <w:pPr>
        <w:numPr>
          <w:ilvl w:val="2"/>
          <w:numId w:val="5"/>
        </w:numPr>
        <w:tabs>
          <w:tab w:val="decimal" w:pos="1530"/>
        </w:tabs>
        <w:spacing w:after="240" w:line="240" w:lineRule="auto"/>
        <w:ind w:left="153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B7733">
        <w:rPr>
          <w:rFonts w:ascii="Times New Roman" w:eastAsia="Times New Roman" w:hAnsi="Times New Roman" w:cs="Times New Roman"/>
          <w:kern w:val="0"/>
          <w14:ligatures w14:val="none"/>
        </w:rPr>
        <w:t xml:space="preserve">4745 D </w:t>
      </w:r>
      <w:r w:rsidRPr="00A17E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int Claire Road, St. Gabriel, LA 70776</w:t>
      </w:r>
    </w:p>
    <w:p w14:paraId="55229F34" w14:textId="77777777" w:rsidR="00852779" w:rsidRDefault="00852779" w:rsidP="00CB7733">
      <w:pPr>
        <w:numPr>
          <w:ilvl w:val="2"/>
          <w:numId w:val="5"/>
        </w:numPr>
        <w:tabs>
          <w:tab w:val="decimal" w:pos="1530"/>
        </w:tabs>
        <w:spacing w:after="240" w:line="240" w:lineRule="auto"/>
        <w:ind w:left="153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E3C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330 Morris Street, Carville, LA 70721</w:t>
      </w:r>
    </w:p>
    <w:p w14:paraId="2C42816E" w14:textId="77777777" w:rsidR="00852779" w:rsidRDefault="00852779" w:rsidP="00CB7733">
      <w:pPr>
        <w:numPr>
          <w:ilvl w:val="2"/>
          <w:numId w:val="5"/>
        </w:numPr>
        <w:tabs>
          <w:tab w:val="decimal" w:pos="1530"/>
        </w:tabs>
        <w:spacing w:after="240" w:line="240" w:lineRule="auto"/>
        <w:ind w:left="153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E3C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935 Hwy 75, St. Gabriel, LA 70776</w:t>
      </w:r>
    </w:p>
    <w:p w14:paraId="5A05F2BC" w14:textId="0E6C3640" w:rsidR="002052FA" w:rsidRPr="000E3CD2" w:rsidRDefault="00852779" w:rsidP="00CB7733">
      <w:pPr>
        <w:numPr>
          <w:ilvl w:val="2"/>
          <w:numId w:val="5"/>
        </w:numPr>
        <w:tabs>
          <w:tab w:val="decimal" w:pos="1530"/>
        </w:tabs>
        <w:spacing w:after="240" w:line="240" w:lineRule="auto"/>
        <w:ind w:left="1530" w:right="43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E3C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6710 Legion Road, St. Gabriel, LA 70776</w:t>
      </w:r>
    </w:p>
    <w:p w14:paraId="595818E8" w14:textId="77777777" w:rsidR="000E3CD2" w:rsidRPr="00F872E7" w:rsidRDefault="000E3CD2" w:rsidP="000E3CD2">
      <w:pPr>
        <w:tabs>
          <w:tab w:val="decimal" w:pos="1620"/>
        </w:tabs>
        <w:spacing w:after="240" w:line="240" w:lineRule="auto"/>
        <w:ind w:left="1620" w:right="43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33F70383" w14:textId="0241AF42" w:rsidR="00CB7733" w:rsidRPr="000E3CD2" w:rsidRDefault="00CB7733" w:rsidP="00CB7733">
      <w:pPr>
        <w:spacing w:after="0" w:line="240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Hasten</w:t>
      </w:r>
      <w:r w:rsidRPr="00D10776">
        <w:rPr>
          <w:rFonts w:ascii="Times New Roman" w:eastAsia="Times New Roman" w:hAnsi="Times New Roman" w:cs="Times New Roman"/>
          <w:bCs/>
          <w:kern w:val="0"/>
          <w14:ligatures w14:val="none"/>
        </w:rPr>
        <w:t>,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ith a second by Councilman </w:t>
      </w:r>
      <w:r w:rsidRPr="004255F5">
        <w:rPr>
          <w:rFonts w:ascii="Times New Roman" w:eastAsia="Times New Roman" w:hAnsi="Times New Roman" w:cs="Times New Roman"/>
          <w:bCs/>
          <w:kern w:val="0"/>
          <w14:ligatures w14:val="none"/>
        </w:rPr>
        <w:t>Cushenberry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to accept agenda item 5.b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4AF800C2" w14:textId="77777777" w:rsidR="00127727" w:rsidRDefault="00127727" w:rsidP="00127727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8099860" w14:textId="77777777" w:rsidR="00127727" w:rsidRDefault="00127727" w:rsidP="00127727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B5C4628" w14:textId="77777777" w:rsidR="00127727" w:rsidRDefault="00127727" w:rsidP="00127727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9B8C509" w14:textId="77777777" w:rsidR="00127727" w:rsidRPr="00127727" w:rsidRDefault="00127727" w:rsidP="00127727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6BFADF90" w14:textId="44B76705" w:rsidR="00852779" w:rsidRPr="00134B28" w:rsidRDefault="00852779" w:rsidP="00A84D6F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POLICE DEPARTMENT</w:t>
      </w:r>
    </w:p>
    <w:p w14:paraId="26261BD2" w14:textId="3EC8B225" w:rsidR="00852779" w:rsidRDefault="004255F5" w:rsidP="008527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bookmarkStart w:id="1" w:name="_Hlk203550647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ort/Personnel Recommendations</w:t>
      </w:r>
    </w:p>
    <w:p w14:paraId="725F8A88" w14:textId="7975CBF2" w:rsidR="004255F5" w:rsidRDefault="00F872E7" w:rsidP="004255F5">
      <w:pPr>
        <w:pStyle w:val="ListParagraph"/>
        <w:numPr>
          <w:ilvl w:val="0"/>
          <w:numId w:val="2"/>
        </w:num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="005930C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mote </w:t>
      </w:r>
      <w:r w:rsidR="001277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</w:t>
      </w:r>
      <w:r w:rsidR="00425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mployee</w:t>
      </w:r>
      <w:r w:rsidR="00425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24A156B" w14:textId="210803F7" w:rsidR="004255F5" w:rsidRPr="00B36192" w:rsidRDefault="004255F5" w:rsidP="004255F5">
      <w:pPr>
        <w:pStyle w:val="ListParagraph"/>
        <w:numPr>
          <w:ilvl w:val="0"/>
          <w:numId w:val="2"/>
        </w:num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minate employee</w:t>
      </w:r>
    </w:p>
    <w:bookmarkEnd w:id="1"/>
    <w:p w14:paraId="1F0616F1" w14:textId="63CC1ECE" w:rsidR="00852779" w:rsidRPr="0050756A" w:rsidRDefault="004255F5" w:rsidP="00852779">
      <w:pPr>
        <w:numPr>
          <w:ilvl w:val="1"/>
          <w:numId w:val="1"/>
        </w:numPr>
        <w:spacing w:line="276" w:lineRule="auto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ecutive Session (Personnel Matters)</w:t>
      </w:r>
    </w:p>
    <w:p w14:paraId="60BBF635" w14:textId="3ED98476" w:rsidR="00852779" w:rsidRDefault="004255F5" w:rsidP="00F872E7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Haste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begin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Executive Sessi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as approved.</w:t>
      </w:r>
    </w:p>
    <w:p w14:paraId="7F53BE2C" w14:textId="77777777" w:rsidR="004255F5" w:rsidRPr="00E42F83" w:rsidRDefault="004255F5" w:rsidP="00F872E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0EB80C1B" w14:textId="6D613990" w:rsidR="005930CC" w:rsidRPr="00933FB9" w:rsidRDefault="005930CC" w:rsidP="005930CC">
      <w:pPr>
        <w:tabs>
          <w:tab w:val="left" w:pos="3060"/>
        </w:tabs>
        <w:autoSpaceDE w:val="0"/>
        <w:autoSpaceDN w:val="0"/>
        <w:adjustRightInd w:val="0"/>
        <w:spacing w:after="60" w:line="240" w:lineRule="auto"/>
        <w:ind w:left="144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96D7C">
        <w:rPr>
          <w:rFonts w:ascii="Times New Roman" w:eastAsia="Times New Roman" w:hAnsi="Times New Roman" w:cs="Times New Roman"/>
          <w:b/>
          <w:kern w:val="0"/>
          <w14:ligatures w14:val="none"/>
        </w:rPr>
        <w:t>ROLL CALL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>4 YEAS [Cushenberry, Hasten, Johnson, Redditt].</w:t>
      </w:r>
    </w:p>
    <w:p w14:paraId="45B51451" w14:textId="4E778582" w:rsidR="005930CC" w:rsidRPr="00EB6F3A" w:rsidRDefault="005930CC" w:rsidP="005930CC">
      <w:pPr>
        <w:pStyle w:val="ListParagraph"/>
        <w:tabs>
          <w:tab w:val="left" w:pos="2610"/>
        </w:tabs>
        <w:autoSpaceDE w:val="0"/>
        <w:autoSpaceDN w:val="0"/>
        <w:adjustRightInd w:val="0"/>
        <w:spacing w:after="60" w:line="240" w:lineRule="auto"/>
        <w:ind w:left="3060" w:right="43" w:hanging="2340"/>
        <w:contextualSpacing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>1 ABSENT [Hayes]</w:t>
      </w:r>
    </w:p>
    <w:p w14:paraId="695B5589" w14:textId="39ED0760" w:rsidR="005930CC" w:rsidRDefault="005930CC" w:rsidP="005930CC">
      <w:pPr>
        <w:spacing w:after="4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Redditt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end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Executive Sessi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nd return to regular meeting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1F923D28" w14:textId="77777777" w:rsidR="00527225" w:rsidRPr="00F872E7" w:rsidRDefault="00527225" w:rsidP="00F872E7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7CA2BBF0" w14:textId="7519E612" w:rsidR="00527225" w:rsidRDefault="00527225" w:rsidP="006E1281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Attorney Bush explained Executive Session was held to dis</w:t>
      </w:r>
      <w:r w:rsidR="002C1DC0">
        <w:rPr>
          <w:rFonts w:ascii="Times New Roman" w:eastAsia="Times New Roman" w:hAnsi="Times New Roman" w:cs="Times New Roman"/>
          <w:bCs/>
          <w:kern w:val="0"/>
          <w14:ligatures w14:val="none"/>
        </w:rPr>
        <w:t>cuss personnel matters: the promotion of an officer to captain and disciplinary action for an</w:t>
      </w:r>
      <w:r w:rsidR="00127727">
        <w:rPr>
          <w:rFonts w:ascii="Times New Roman" w:eastAsia="Times New Roman" w:hAnsi="Times New Roman" w:cs="Times New Roman"/>
          <w:bCs/>
          <w:kern w:val="0"/>
          <w14:ligatures w14:val="none"/>
        </w:rPr>
        <w:t>other</w:t>
      </w:r>
      <w:r w:rsidR="002C1DC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officer.</w:t>
      </w:r>
    </w:p>
    <w:p w14:paraId="7EA22F80" w14:textId="77777777" w:rsidR="005930CC" w:rsidRPr="00F872E7" w:rsidRDefault="005930CC" w:rsidP="006E1281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6574AA32" w14:textId="417CD310" w:rsidR="002C1DC0" w:rsidRDefault="002C1DC0" w:rsidP="002C1DC0">
      <w:pPr>
        <w:spacing w:after="4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Haste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shenberry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romote officer Johnny Williams to </w:t>
      </w:r>
      <w:r w:rsidR="006E1281">
        <w:rPr>
          <w:rFonts w:ascii="Times New Roman" w:eastAsia="Times New Roman" w:hAnsi="Times New Roman" w:cs="Times New Roman"/>
          <w:bCs/>
          <w:kern w:val="0"/>
          <w14:ligatures w14:val="none"/>
        </w:rPr>
        <w:t>c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ptain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175461C3" w14:textId="77777777" w:rsidR="002C1DC0" w:rsidRPr="00E42F83" w:rsidRDefault="002C1DC0" w:rsidP="00F872E7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1A61CBA6" w14:textId="77777777" w:rsidR="002C1DC0" w:rsidRPr="00933FB9" w:rsidRDefault="002C1DC0" w:rsidP="006E1281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135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96D7C">
        <w:rPr>
          <w:rFonts w:ascii="Times New Roman" w:eastAsia="Times New Roman" w:hAnsi="Times New Roman" w:cs="Times New Roman"/>
          <w:b/>
          <w:kern w:val="0"/>
          <w14:ligatures w14:val="none"/>
        </w:rPr>
        <w:t>ROLL CALL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>4 YEAS [Cushenberry, Hasten, Johnson, Redditt].</w:t>
      </w:r>
    </w:p>
    <w:p w14:paraId="6ECC476A" w14:textId="6C3EC84D" w:rsidR="002C1DC0" w:rsidRDefault="002C1DC0" w:rsidP="00F872E7">
      <w:pPr>
        <w:tabs>
          <w:tab w:val="left" w:pos="3060"/>
        </w:tabs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ab/>
        <w:t>1 ABSENT [Hayes]</w:t>
      </w:r>
    </w:p>
    <w:p w14:paraId="06B048E7" w14:textId="77777777" w:rsidR="002C1DC0" w:rsidRPr="00F872E7" w:rsidRDefault="002C1DC0" w:rsidP="00F872E7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3D3FCB2E" w14:textId="63176511" w:rsidR="002C1DC0" w:rsidRDefault="002C1DC0" w:rsidP="002C1DC0">
      <w:pPr>
        <w:spacing w:after="4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A substitute motion was made by Councilman Cushenberry, and second</w:t>
      </w:r>
      <w:r w:rsidR="00DC47FA">
        <w:rPr>
          <w:rFonts w:ascii="Times New Roman" w:eastAsia="Times New Roman" w:hAnsi="Times New Roman" w:cs="Times New Roman"/>
          <w:bCs/>
          <w:kern w:val="0"/>
          <w14:ligatures w14:val="none"/>
        </w:rPr>
        <w:t>ed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by Councilman Johnson</w:t>
      </w:r>
      <w:r w:rsidR="00DC47FA">
        <w:rPr>
          <w:rFonts w:ascii="Times New Roman" w:eastAsia="Times New Roman" w:hAnsi="Times New Roman" w:cs="Times New Roman"/>
          <w:bCs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to place </w:t>
      </w:r>
      <w:r w:rsidR="00D47F0C">
        <w:rPr>
          <w:rFonts w:ascii="Times New Roman" w:eastAsia="Times New Roman" w:hAnsi="Times New Roman" w:cs="Times New Roman"/>
          <w:bCs/>
          <w:kern w:val="0"/>
          <w14:ligatures w14:val="none"/>
        </w:rPr>
        <w:t>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officer on </w:t>
      </w:r>
      <w:r w:rsidR="00D47F0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30-day suspension </w:t>
      </w:r>
      <w:r w:rsidR="00DC47FA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ithout pay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instead of terminati</w:t>
      </w:r>
      <w:r w:rsidR="00D47F0C">
        <w:rPr>
          <w:rFonts w:ascii="Times New Roman" w:eastAsia="Times New Roman" w:hAnsi="Times New Roman" w:cs="Times New Roman"/>
          <w:bCs/>
          <w:kern w:val="0"/>
          <w14:ligatures w14:val="none"/>
        </w:rPr>
        <w:t>ng</w:t>
      </w:r>
      <w:r w:rsidR="00DC47FA">
        <w:rPr>
          <w:rFonts w:ascii="Times New Roman" w:eastAsia="Times New Roman" w:hAnsi="Times New Roman" w:cs="Times New Roman"/>
          <w:bCs/>
          <w:kern w:val="0"/>
          <w14:ligatures w14:val="none"/>
        </w:rPr>
        <w:t>.</w:t>
      </w:r>
    </w:p>
    <w:p w14:paraId="223BDBD6" w14:textId="77777777" w:rsidR="00DC47FA" w:rsidRPr="00E42F83" w:rsidRDefault="00DC47FA" w:rsidP="00F872E7">
      <w:pPr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380FD2D9" w14:textId="5FDDDC1A" w:rsidR="00DC47FA" w:rsidRPr="00933FB9" w:rsidRDefault="00DC47FA" w:rsidP="009878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144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96D7C">
        <w:rPr>
          <w:rFonts w:ascii="Times New Roman" w:eastAsia="Times New Roman" w:hAnsi="Times New Roman" w:cs="Times New Roman"/>
          <w:b/>
          <w:kern w:val="0"/>
          <w14:ligatures w14:val="none"/>
        </w:rPr>
        <w:t>ROLL CALL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  <w:t>3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YEAS [Cushenberry, Hasten, Johnson, Redditt].</w:t>
      </w:r>
    </w:p>
    <w:p w14:paraId="751EA2E2" w14:textId="7B542C36" w:rsidR="00DC47FA" w:rsidRDefault="00DC47FA" w:rsidP="00D47F0C">
      <w:pPr>
        <w:tabs>
          <w:tab w:val="left" w:pos="3060"/>
        </w:tabs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1 NAY</w:t>
      </w:r>
    </w:p>
    <w:p w14:paraId="17EB4702" w14:textId="335BAB7E" w:rsidR="00DC47FA" w:rsidRDefault="00DC47FA" w:rsidP="00F872E7">
      <w:pPr>
        <w:tabs>
          <w:tab w:val="left" w:pos="3060"/>
        </w:tabs>
        <w:spacing w:after="0" w:line="240" w:lineRule="auto"/>
        <w:ind w:left="135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>1 ABSENT [Hayes]</w:t>
      </w:r>
    </w:p>
    <w:p w14:paraId="0B09B17B" w14:textId="77777777" w:rsidR="00DC47FA" w:rsidRPr="00E42F83" w:rsidRDefault="00DC47FA" w:rsidP="00F872E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061B06F3" w14:textId="0A474A52" w:rsidR="00294765" w:rsidRPr="00CA6557" w:rsidRDefault="003C1E62" w:rsidP="00A84D6F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MOTION TO BEGIN</w:t>
      </w:r>
      <w:r w:rsidRPr="00CA655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- A Public Hearing</w:t>
      </w:r>
    </w:p>
    <w:p w14:paraId="107B62BE" w14:textId="2ADADC25" w:rsidR="00A84D6F" w:rsidRPr="00DC47FA" w:rsidRDefault="00A84D6F" w:rsidP="00170B83">
      <w:pPr>
        <w:numPr>
          <w:ilvl w:val="0"/>
          <w:numId w:val="30"/>
        </w:numPr>
        <w:spacing w:after="8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dinance to ame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SG</w:t>
      </w: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de of Ordinances Section 2- 2: Municipal Vehicles</w:t>
      </w:r>
    </w:p>
    <w:p w14:paraId="06319F8E" w14:textId="5654FBDA" w:rsidR="003C1E62" w:rsidRPr="003C1E62" w:rsidRDefault="00852779" w:rsidP="00A84D6F">
      <w:pPr>
        <w:numPr>
          <w:ilvl w:val="0"/>
          <w:numId w:val="30"/>
        </w:numPr>
        <w:spacing w:after="8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7838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plication </w:t>
      </w:r>
      <w:r w:rsidRPr="005075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rezoning from R1A 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2</w:t>
      </w:r>
      <w:r w:rsidRPr="005075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90A5101" w14:textId="075AE2F3" w:rsidR="0098522F" w:rsidRPr="007838FF" w:rsidRDefault="00852779" w:rsidP="00987820">
      <w:pPr>
        <w:spacing w:after="40"/>
        <w:ind w:left="1080"/>
        <w:contextualSpacing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625 LA-75, St Gabriel, LA 70776</w:t>
      </w:r>
    </w:p>
    <w:p w14:paraId="3B22215D" w14:textId="57B31A56" w:rsidR="00E7449D" w:rsidRPr="00CA6557" w:rsidRDefault="00E7449D" w:rsidP="0098522F">
      <w:pPr>
        <w:pStyle w:val="ListParagraph"/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 w:rsidR="006C201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792239">
        <w:rPr>
          <w:rFonts w:ascii="Times New Roman" w:eastAsia="Times New Roman" w:hAnsi="Times New Roman" w:cs="Times New Roman"/>
          <w:bCs/>
          <w:kern w:val="0"/>
          <w14:ligatures w14:val="none"/>
        </w:rPr>
        <w:t>Haste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 w:rsidR="007922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begin a </w:t>
      </w:r>
      <w:r w:rsidR="00987820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ublic Hearing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5FFF32B8" w14:textId="77777777" w:rsidR="00DC47FA" w:rsidRPr="00F67747" w:rsidRDefault="00DC47FA" w:rsidP="00024C4B">
      <w:pPr>
        <w:pStyle w:val="ListParagraph"/>
        <w:spacing w:after="0" w:line="276" w:lineRule="auto"/>
        <w:ind w:left="766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64E2B169" w14:textId="7BD505F5" w:rsidR="00BD411E" w:rsidRPr="00CA6557" w:rsidRDefault="003C1E62" w:rsidP="00C93856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MOTION TO END</w:t>
      </w:r>
      <w:r w:rsidRPr="00CA655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– A Public Hearing and Return to Regular Meeting</w:t>
      </w:r>
    </w:p>
    <w:p w14:paraId="56C648F9" w14:textId="77777777" w:rsidR="00A23010" w:rsidRPr="00CA6557" w:rsidRDefault="00A23010" w:rsidP="003310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4"/>
          <w:szCs w:val="4"/>
          <w14:ligatures w14:val="none"/>
        </w:rPr>
      </w:pPr>
      <w:bookmarkStart w:id="2" w:name="_Hlk177454147"/>
      <w:bookmarkStart w:id="3" w:name="_Hlk184204707"/>
    </w:p>
    <w:bookmarkEnd w:id="2"/>
    <w:bookmarkEnd w:id="3"/>
    <w:p w14:paraId="18D7EC1B" w14:textId="40C7B01F" w:rsidR="00942966" w:rsidRPr="00CA6557" w:rsidRDefault="002E0BA5" w:rsidP="003C1E62">
      <w:pPr>
        <w:pStyle w:val="ListParagraph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Haste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end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987820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Public He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aring was approved.</w:t>
      </w:r>
    </w:p>
    <w:p w14:paraId="71216E3E" w14:textId="77777777" w:rsidR="00530719" w:rsidRPr="00CA6557" w:rsidRDefault="00530719" w:rsidP="00942966">
      <w:pPr>
        <w:pStyle w:val="ListParagraph"/>
        <w:spacing w:after="0" w:line="276" w:lineRule="auto"/>
        <w:ind w:left="171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5ABFECD0" w14:textId="0517CD7A" w:rsidR="00942966" w:rsidRPr="00134B28" w:rsidRDefault="003C1E62" w:rsidP="00942966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MOTION TO APPROVE</w:t>
      </w:r>
    </w:p>
    <w:p w14:paraId="3FB82BA9" w14:textId="50541318" w:rsidR="00DC139D" w:rsidRPr="00CA6557" w:rsidRDefault="00DC139D" w:rsidP="0094296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kern w:val="0"/>
          <w:sz w:val="6"/>
          <w:szCs w:val="6"/>
          <w14:ligatures w14:val="none"/>
        </w:rPr>
      </w:pPr>
    </w:p>
    <w:p w14:paraId="1265BB04" w14:textId="7265FCCB" w:rsidR="00A84D6F" w:rsidRPr="00F30E66" w:rsidRDefault="00A84D6F" w:rsidP="00170B83">
      <w:pPr>
        <w:numPr>
          <w:ilvl w:val="0"/>
          <w:numId w:val="31"/>
        </w:numPr>
        <w:spacing w:after="8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dinance to ame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SG</w:t>
      </w: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de of Ordinances Section 2- 2: Municipal Vehicles</w:t>
      </w:r>
    </w:p>
    <w:p w14:paraId="7A43BEF6" w14:textId="11F534A9" w:rsidR="00F30E66" w:rsidRPr="00A84D6F" w:rsidRDefault="002E0BA5" w:rsidP="00AA4B1D">
      <w:pPr>
        <w:spacing w:after="4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M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second by Councilman </w:t>
      </w:r>
      <w:r w:rsidR="00C474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to </w:t>
      </w:r>
      <w:r w:rsidR="00C474AF">
        <w:rPr>
          <w:rFonts w:ascii="Times New Roman" w:eastAsia="Times New Roman" w:hAnsi="Times New Roman" w:cs="Times New Roman"/>
          <w:bCs/>
          <w:kern w:val="0"/>
          <w14:ligatures w14:val="none"/>
        </w:rPr>
        <w:t>defer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agenda item </w:t>
      </w:r>
      <w:r w:rsidR="00C474AF">
        <w:rPr>
          <w:rFonts w:ascii="Times New Roman" w:eastAsia="Times New Roman" w:hAnsi="Times New Roman" w:cs="Times New Roman"/>
          <w:bCs/>
          <w:kern w:val="0"/>
          <w14:ligatures w14:val="none"/>
        </w:rPr>
        <w:t>9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.a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until next Council meeting </w:t>
      </w:r>
      <w:r w:rsidR="00C474A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ith the stipulation that if </w:t>
      </w:r>
      <w:r w:rsidR="0098782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the </w:t>
      </w:r>
      <w:r w:rsidR="00C474A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ttorney general has not responded by the next 2 council meetings, the original ordinance </w:t>
      </w:r>
      <w:r w:rsidR="00C474AF"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tion 2- 2</w:t>
      </w:r>
      <w:r w:rsidR="00C474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474AF">
        <w:rPr>
          <w:rFonts w:ascii="Times New Roman" w:eastAsia="Times New Roman" w:hAnsi="Times New Roman" w:cs="Times New Roman"/>
          <w:bCs/>
          <w:kern w:val="0"/>
          <w14:ligatures w14:val="none"/>
        </w:rPr>
        <w:t>would remain as is,</w:t>
      </w:r>
      <w:r w:rsidR="00C474AF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481EA895" w14:textId="5D01E477" w:rsidR="004323BD" w:rsidRPr="004323BD" w:rsidRDefault="00B242D6" w:rsidP="004323BD">
      <w:pPr>
        <w:numPr>
          <w:ilvl w:val="0"/>
          <w:numId w:val="31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5075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plication for rezoning from R1A 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2</w:t>
      </w:r>
      <w:r w:rsidR="001D770C" w:rsidRPr="007838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B362FD3" w14:textId="77777777" w:rsidR="004323BD" w:rsidRPr="00CA6557" w:rsidRDefault="004323BD" w:rsidP="004323BD">
      <w:pPr>
        <w:spacing w:after="0" w:line="240" w:lineRule="auto"/>
        <w:ind w:left="144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6"/>
          <w:szCs w:val="6"/>
          <w14:ligatures w14:val="none"/>
        </w:rPr>
      </w:pPr>
    </w:p>
    <w:p w14:paraId="35D2826C" w14:textId="04671B81" w:rsidR="00A00E54" w:rsidRPr="00E01EEE" w:rsidRDefault="00C474AF" w:rsidP="00E42F83">
      <w:pPr>
        <w:pStyle w:val="ListParagraph"/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Item died for lack of a second.</w:t>
      </w:r>
    </w:p>
    <w:p w14:paraId="4310E998" w14:textId="77777777" w:rsidR="00A569FF" w:rsidRPr="00CA6557" w:rsidRDefault="00A569FF" w:rsidP="00A569FF">
      <w:pPr>
        <w:spacing w:after="0" w:line="240" w:lineRule="auto"/>
        <w:ind w:left="216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682537C4" w14:textId="0222C215" w:rsidR="00027C7D" w:rsidRPr="00134B28" w:rsidRDefault="00027C7D" w:rsidP="00A569FF">
      <w:pPr>
        <w:pStyle w:val="ListParagraph"/>
        <w:numPr>
          <w:ilvl w:val="0"/>
          <w:numId w:val="1"/>
        </w:numPr>
        <w:spacing w:after="8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AYOR</w:t>
      </w:r>
      <w:r w:rsidR="00D14D3E" w:rsidRPr="00134B2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’</w:t>
      </w:r>
      <w:r w:rsidRPr="00134B2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S REPORT</w:t>
      </w:r>
    </w:p>
    <w:p w14:paraId="79D9EAB8" w14:textId="77777777" w:rsidR="00F43B5E" w:rsidRDefault="00F43B5E" w:rsidP="00A15B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14:ligatures w14:val="none"/>
        </w:rPr>
      </w:pPr>
    </w:p>
    <w:p w14:paraId="3729BD6C" w14:textId="77777777" w:rsidR="00B242D6" w:rsidRPr="00A817F4" w:rsidRDefault="00B242D6" w:rsidP="00B242D6">
      <w:pPr>
        <w:numPr>
          <w:ilvl w:val="0"/>
          <w:numId w:val="33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inance </w:t>
      </w:r>
    </w:p>
    <w:p w14:paraId="7381C2CC" w14:textId="4C1346D7" w:rsidR="00C474AF" w:rsidRPr="005109FD" w:rsidRDefault="00C474AF" w:rsidP="00A439FB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kern w:val="0"/>
          <w14:ligatures w14:val="none"/>
        </w:rPr>
        <w:t>Pay App</w:t>
      </w:r>
      <w:r w:rsidR="00AA4B1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109FD">
        <w:rPr>
          <w:rFonts w:ascii="Times New Roman" w:eastAsia="Times New Roman" w:hAnsi="Times New Roman" w:cs="Times New Roman"/>
          <w:kern w:val="0"/>
          <w14:ligatures w14:val="none"/>
        </w:rPr>
        <w:t xml:space="preserve">#1 – Lemoine Industrial Group </w:t>
      </w:r>
      <w:r w:rsidRPr="005109FD">
        <w:rPr>
          <w:rFonts w:ascii="Times New Roman" w:eastAsia="Times New Roman" w:hAnsi="Times New Roman" w:cs="Times New Roman"/>
          <w:kern w:val="0"/>
          <w14:ligatures w14:val="none"/>
        </w:rPr>
        <w:tab/>
        <w:t>$240,</w:t>
      </w:r>
      <w:r w:rsidR="00AF70FB" w:rsidRPr="005109FD">
        <w:rPr>
          <w:rFonts w:ascii="Times New Roman" w:eastAsia="Times New Roman" w:hAnsi="Times New Roman" w:cs="Times New Roman"/>
          <w:kern w:val="0"/>
          <w14:ligatures w14:val="none"/>
        </w:rPr>
        <w:t>708.60</w:t>
      </w:r>
      <w:r w:rsidR="00AF70FB" w:rsidRPr="005109FD">
        <w:rPr>
          <w:rFonts w:ascii="Times New Roman" w:eastAsia="Times New Roman" w:hAnsi="Times New Roman" w:cs="Times New Roman"/>
          <w:kern w:val="0"/>
          <w14:ligatures w14:val="none"/>
        </w:rPr>
        <w:tab/>
        <w:t>Sunshine Wastewater Plant</w:t>
      </w:r>
    </w:p>
    <w:p w14:paraId="5B845179" w14:textId="77777777" w:rsidR="00AA4B1D" w:rsidRDefault="00AA4B1D" w:rsidP="00AF70FB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08D5067C" w14:textId="77777777" w:rsidR="00AA4B1D" w:rsidRDefault="00AA4B1D" w:rsidP="00AF70FB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A5EAA66" w14:textId="7E366BDD" w:rsidR="00AF70FB" w:rsidRPr="005109FD" w:rsidRDefault="00AF70FB" w:rsidP="00AF70FB">
      <w:pPr>
        <w:pStyle w:val="ListParagraph"/>
        <w:spacing w:after="0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Cushenberry, with a second by Councilman </w:t>
      </w:r>
      <w:r w:rsidRPr="005109F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="00E42F83"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>pay app</w:t>
      </w: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as approved.</w:t>
      </w:r>
    </w:p>
    <w:p w14:paraId="024FFD0B" w14:textId="27A7DF65" w:rsidR="00E42F83" w:rsidRPr="005109FD" w:rsidRDefault="00E42F83" w:rsidP="00A439FB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kern w:val="0"/>
          <w14:ligatures w14:val="none"/>
        </w:rPr>
        <w:t xml:space="preserve">Change Order – Lemoine Industrial Group </w:t>
      </w:r>
      <w:r w:rsidRPr="005109FD">
        <w:rPr>
          <w:rFonts w:ascii="Times New Roman" w:eastAsia="Times New Roman" w:hAnsi="Times New Roman" w:cs="Times New Roman"/>
          <w:kern w:val="0"/>
          <w14:ligatures w14:val="none"/>
        </w:rPr>
        <w:tab/>
        <w:t>$12,454.00</w:t>
      </w:r>
      <w:r w:rsidRPr="005109FD">
        <w:rPr>
          <w:rFonts w:ascii="Times New Roman" w:eastAsia="Times New Roman" w:hAnsi="Times New Roman" w:cs="Times New Roman"/>
          <w:kern w:val="0"/>
          <w14:ligatures w14:val="none"/>
        </w:rPr>
        <w:tab/>
        <w:t>Sunshine Wastewater Plant</w:t>
      </w:r>
    </w:p>
    <w:p w14:paraId="0AA14A12" w14:textId="0B6249A3" w:rsidR="00E42F83" w:rsidRPr="005109FD" w:rsidRDefault="00E42F83" w:rsidP="00E42F83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 Hasten, with a second by Councilman Cushenberry, change order was approved.</w:t>
      </w:r>
    </w:p>
    <w:p w14:paraId="6F4981EE" w14:textId="6EA1E01E" w:rsidR="00E42F83" w:rsidRPr="005109FD" w:rsidRDefault="005109FD" w:rsidP="00E42F83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>Certificate of Substantial Completion</w:t>
      </w: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ab/>
        <w:t>Lemoine Industrial Group</w:t>
      </w: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</w:p>
    <w:p w14:paraId="176848ED" w14:textId="3857C63C" w:rsidR="00E42F83" w:rsidRPr="005109FD" w:rsidRDefault="005109FD" w:rsidP="00E42F83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 Johnson, with a second by Councilman Redditt, Certificate of Substantial Completion was approved.</w:t>
      </w:r>
    </w:p>
    <w:p w14:paraId="52D74B4A" w14:textId="4E071F7E" w:rsidR="00A439FB" w:rsidRPr="00824401" w:rsidRDefault="00A439FB" w:rsidP="00AA4B1D">
      <w:pPr>
        <w:pStyle w:val="ListParagraph"/>
        <w:numPr>
          <w:ilvl w:val="0"/>
          <w:numId w:val="9"/>
        </w:numPr>
        <w:spacing w:after="240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824401">
        <w:rPr>
          <w:rFonts w:ascii="Times New Roman" w:eastAsia="Times New Roman" w:hAnsi="Times New Roman" w:cs="Times New Roman"/>
          <w:kern w:val="0"/>
          <w14:ligatures w14:val="none"/>
        </w:rPr>
        <w:t>Pay App #28 – J Reed Constructors</w:t>
      </w:r>
      <w:r w:rsidRPr="00824401">
        <w:rPr>
          <w:rFonts w:ascii="Times New Roman" w:eastAsia="Times New Roman" w:hAnsi="Times New Roman" w:cs="Times New Roman"/>
          <w:kern w:val="0"/>
          <w14:ligatures w14:val="none"/>
        </w:rPr>
        <w:tab/>
        <w:t>$76,671.49</w:t>
      </w:r>
      <w:r w:rsidRPr="00824401">
        <w:rPr>
          <w:rFonts w:ascii="Times New Roman" w:eastAsia="Times New Roman" w:hAnsi="Times New Roman" w:cs="Times New Roman"/>
          <w:kern w:val="0"/>
          <w14:ligatures w14:val="none"/>
        </w:rPr>
        <w:tab/>
        <w:t>Municipal Building</w:t>
      </w:r>
    </w:p>
    <w:p w14:paraId="759E29EA" w14:textId="653F4F4C" w:rsidR="00A439FB" w:rsidRPr="00824401" w:rsidRDefault="00AF70FB" w:rsidP="00A439FB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Cushenberry, with a second by Councilman </w:t>
      </w:r>
      <w:r w:rsidRPr="008244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="00AA4B1D"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ay app 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2923A56A" w14:textId="77777777" w:rsidR="00BC16DD" w:rsidRDefault="00BC16DD" w:rsidP="00BC16DD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824401">
        <w:rPr>
          <w:rFonts w:ascii="Times New Roman" w:eastAsia="Times New Roman" w:hAnsi="Times New Roman" w:cs="Times New Roman"/>
          <w:kern w:val="0"/>
          <w14:ligatures w14:val="none"/>
        </w:rPr>
        <w:t>Pay App #</w:t>
      </w:r>
      <w:r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824401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14:ligatures w14:val="none"/>
        </w:rPr>
        <w:t>Luster Group</w:t>
      </w:r>
      <w:r w:rsidRPr="00824401">
        <w:rPr>
          <w:rFonts w:ascii="Times New Roman" w:eastAsia="Times New Roman" w:hAnsi="Times New Roman" w:cs="Times New Roman"/>
          <w:kern w:val="0"/>
          <w14:ligatures w14:val="none"/>
        </w:rPr>
        <w:tab/>
        <w:t>$</w:t>
      </w:r>
      <w:r>
        <w:rPr>
          <w:rFonts w:ascii="Times New Roman" w:eastAsia="Times New Roman" w:hAnsi="Times New Roman" w:cs="Times New Roman"/>
          <w:kern w:val="0"/>
          <w14:ligatures w14:val="none"/>
        </w:rPr>
        <w:t>88,200.00</w:t>
      </w:r>
      <w:r w:rsidRPr="00824401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Sunshine Park Pavilion Expansion.</w:t>
      </w:r>
    </w:p>
    <w:p w14:paraId="38BDCFBA" w14:textId="5E85536D" w:rsidR="00BC16DD" w:rsidRPr="00BC16DD" w:rsidRDefault="00BC16DD" w:rsidP="00BC16DD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bookmarkStart w:id="4" w:name="_Hlk217294823"/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Cushenberry, with a second by Councilman </w:t>
      </w:r>
      <w:r w:rsidRPr="008244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ay app 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bookmarkEnd w:id="4"/>
    <w:p w14:paraId="0393C2A5" w14:textId="5BF72345" w:rsidR="00BC16DD" w:rsidRDefault="00BC16DD" w:rsidP="00246689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ay App #1 – Sage Construction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246689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$89,833.50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Community Center</w:t>
      </w:r>
    </w:p>
    <w:p w14:paraId="5DF13DFA" w14:textId="6D25C7AA" w:rsidR="00BC16DD" w:rsidRPr="00246689" w:rsidRDefault="00BC16DD" w:rsidP="00246689">
      <w:pPr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24668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 w:rsidR="00C912B8">
        <w:rPr>
          <w:rFonts w:ascii="Times New Roman" w:eastAsia="Times New Roman" w:hAnsi="Times New Roman" w:cs="Times New Roman"/>
          <w:bCs/>
          <w:kern w:val="0"/>
          <w14:ligatures w14:val="none"/>
        </w:rPr>
        <w:t>Hasten</w:t>
      </w:r>
      <w:r w:rsidRPr="0024668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with a second by Councilman </w:t>
      </w:r>
      <w:r w:rsidR="00C912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shenberry</w:t>
      </w:r>
      <w:r w:rsidRPr="00246689">
        <w:rPr>
          <w:rFonts w:ascii="Times New Roman" w:eastAsia="Times New Roman" w:hAnsi="Times New Roman" w:cs="Times New Roman"/>
          <w:bCs/>
          <w:kern w:val="0"/>
          <w14:ligatures w14:val="none"/>
        </w:rPr>
        <w:t>, pay app was approved.</w:t>
      </w:r>
    </w:p>
    <w:p w14:paraId="590275E9" w14:textId="3310F8D7" w:rsidR="00BC16DD" w:rsidRDefault="00BC16DD" w:rsidP="00824401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ay App #2 – Sage Construction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246689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$34,532.15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Community Center</w:t>
      </w:r>
    </w:p>
    <w:p w14:paraId="456B0698" w14:textId="0E3E14F9" w:rsidR="00BC16DD" w:rsidRPr="00BC16DD" w:rsidRDefault="00BC16DD" w:rsidP="00BC16DD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 w:rsidR="00C912B8">
        <w:rPr>
          <w:rFonts w:ascii="Times New Roman" w:eastAsia="Times New Roman" w:hAnsi="Times New Roman" w:cs="Times New Roman"/>
          <w:bCs/>
          <w:kern w:val="0"/>
          <w14:ligatures w14:val="none"/>
        </w:rPr>
        <w:t>Hasten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with a second by Councilman </w:t>
      </w:r>
      <w:r w:rsidRPr="008244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Pr="005109F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ay app </w:t>
      </w:r>
      <w:r w:rsidRPr="00824401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7D8E991F" w14:textId="005AB7BF" w:rsidR="0033577B" w:rsidRPr="00B242D6" w:rsidRDefault="00B242D6" w:rsidP="00B242D6">
      <w:pPr>
        <w:numPr>
          <w:ilvl w:val="0"/>
          <w:numId w:val="33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idential development</w:t>
      </w:r>
    </w:p>
    <w:p w14:paraId="6FECA95F" w14:textId="302B42CA" w:rsidR="00B242D6" w:rsidRPr="00E72A27" w:rsidRDefault="00E72A27" w:rsidP="00E72A27">
      <w:pPr>
        <w:pStyle w:val="ListParagraph"/>
        <w:numPr>
          <w:ilvl w:val="0"/>
          <w:numId w:val="9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ding items:</w:t>
      </w:r>
    </w:p>
    <w:p w14:paraId="2F2D4F78" w14:textId="4104D48F" w:rsidR="00B242D6" w:rsidRDefault="00E72A27" w:rsidP="00E72A27">
      <w:pPr>
        <w:spacing w:after="0" w:line="276" w:lineRule="auto"/>
        <w:ind w:left="1710" w:right="43" w:hanging="27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9A624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velopment of </w:t>
      </w:r>
      <w:r w:rsidR="009A624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wn hom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University Club South</w:t>
      </w:r>
    </w:p>
    <w:p w14:paraId="7E38A0F4" w14:textId="7845D0F4" w:rsidR="00E72A27" w:rsidRDefault="00E72A27" w:rsidP="00E72A27">
      <w:pPr>
        <w:spacing w:after="0" w:line="276" w:lineRule="auto"/>
        <w:ind w:left="1710" w:right="43" w:hanging="27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9A624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posed development </w:t>
      </w:r>
      <w:r w:rsidR="009A624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 Hwy. 30 – Riverstone</w:t>
      </w:r>
    </w:p>
    <w:p w14:paraId="75CC690D" w14:textId="6BEB3811" w:rsidR="009A6248" w:rsidRDefault="009A6248" w:rsidP="00E72A27">
      <w:pPr>
        <w:spacing w:after="0" w:line="276" w:lineRule="auto"/>
        <w:ind w:left="1710" w:right="43" w:hanging="27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Phase 3 of Meadow Oaks </w:t>
      </w:r>
    </w:p>
    <w:p w14:paraId="562119EF" w14:textId="56DE21CF" w:rsidR="009A6248" w:rsidRDefault="009A6248" w:rsidP="00E72A27">
      <w:pPr>
        <w:spacing w:after="0" w:line="276" w:lineRule="auto"/>
        <w:ind w:left="1710" w:right="43" w:hanging="27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>Willow Glenn</w:t>
      </w:r>
    </w:p>
    <w:p w14:paraId="15A9DC4B" w14:textId="77777777" w:rsidR="00BC16DD" w:rsidRDefault="009A6248" w:rsidP="00BC16DD">
      <w:pPr>
        <w:spacing w:after="0" w:line="276" w:lineRule="auto"/>
        <w:ind w:left="1710" w:right="43" w:hanging="27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>Magnolia Springs</w:t>
      </w:r>
    </w:p>
    <w:p w14:paraId="5CF6D4D0" w14:textId="4F085781" w:rsidR="00E72A27" w:rsidRPr="003F61EE" w:rsidRDefault="009A6248" w:rsidP="003F61EE">
      <w:pPr>
        <w:pStyle w:val="ListParagraph"/>
        <w:numPr>
          <w:ilvl w:val="0"/>
          <w:numId w:val="3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questing authority </w:t>
      </w:r>
      <w:r w:rsidR="00012CBC"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</w:t>
      </w:r>
      <w:r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clare land not needed and</w:t>
      </w:r>
      <w:r w:rsidR="00CE1693"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bility to</w:t>
      </w:r>
      <w:r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gotiat</w:t>
      </w:r>
      <w:r w:rsidR="00CE1693"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adjacent </w:t>
      </w:r>
      <w:r w:rsidR="00CE1693"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ndowners</w:t>
      </w:r>
      <w:r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E1693"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 property at Carville Park</w:t>
      </w:r>
      <w:r w:rsidR="00012CBC" w:rsidRPr="003F61E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99AE499" w14:textId="318D2919" w:rsidR="00BC16DD" w:rsidRDefault="00BC16DD" w:rsidP="00BC16DD">
      <w:pPr>
        <w:pStyle w:val="ListParagraph"/>
        <w:numPr>
          <w:ilvl w:val="1"/>
          <w:numId w:val="9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quest to ratify resolution of support for Magnolia Spring through economic development</w:t>
      </w:r>
    </w:p>
    <w:p w14:paraId="6F9A9873" w14:textId="0F0A37AC" w:rsidR="00BC16DD" w:rsidRDefault="00BC16DD" w:rsidP="00BC16DD">
      <w:pPr>
        <w:pStyle w:val="ListParagraph"/>
        <w:numPr>
          <w:ilvl w:val="1"/>
          <w:numId w:val="9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quest to accept Magnolia Springs plat mat as originally presented</w:t>
      </w:r>
    </w:p>
    <w:p w14:paraId="5361356A" w14:textId="6D20F7A2" w:rsidR="00BC16DD" w:rsidRPr="00BC16DD" w:rsidRDefault="00BC16DD" w:rsidP="00BC16DD">
      <w:pPr>
        <w:pStyle w:val="ListParagraph"/>
        <w:numPr>
          <w:ilvl w:val="1"/>
          <w:numId w:val="9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quest to declare intent to acquire property for the purpose of parking and community park and authorize Mayor to handle all other matters related thereto.</w:t>
      </w:r>
    </w:p>
    <w:p w14:paraId="7667CC6B" w14:textId="41AAB53E" w:rsidR="00B242D6" w:rsidRPr="00B242D6" w:rsidRDefault="00B242D6" w:rsidP="003F61EE">
      <w:pPr>
        <w:numPr>
          <w:ilvl w:val="0"/>
          <w:numId w:val="34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conomic development</w:t>
      </w:r>
      <w:r w:rsidR="009A624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EF0B3F7" w14:textId="55FF6178" w:rsidR="00B242D6" w:rsidRDefault="00CE1693" w:rsidP="00CE1693">
      <w:pPr>
        <w:pStyle w:val="ListParagraph"/>
        <w:numPr>
          <w:ilvl w:val="0"/>
          <w:numId w:val="9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king great strides as related to retail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community</w:t>
      </w:r>
    </w:p>
    <w:p w14:paraId="7064A6BE" w14:textId="16D310C3" w:rsidR="00CE1693" w:rsidRPr="00CE1693" w:rsidRDefault="00CE1693" w:rsidP="00CE1693">
      <w:pPr>
        <w:pStyle w:val="ListParagraph"/>
        <w:numPr>
          <w:ilvl w:val="0"/>
          <w:numId w:val="9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ailport would like to build 2 buildings on site</w:t>
      </w:r>
    </w:p>
    <w:p w14:paraId="6600A0F8" w14:textId="5221B6EF" w:rsidR="00B242D6" w:rsidRPr="00B242D6" w:rsidRDefault="00B242D6" w:rsidP="003F61EE">
      <w:pPr>
        <w:numPr>
          <w:ilvl w:val="0"/>
          <w:numId w:val="34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ther Matters</w:t>
      </w:r>
    </w:p>
    <w:p w14:paraId="5B8B50BE" w14:textId="414B10A2" w:rsidR="00B242D6" w:rsidRDefault="00981A5D" w:rsidP="00981A5D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stor Robinson thanked the Mayor and Council for supporting Back to School Bash; Parish is going with text messages to notify citizens of safety emergencies; met with Fire Chief regarding warehouse fire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49D9629" w14:textId="77CA0119" w:rsidR="00CE1693" w:rsidRDefault="00E12BA2" w:rsidP="00981A5D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 events held with AT&amp;T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2BC3E53" w14:textId="35E0465C" w:rsidR="00E12BA2" w:rsidRDefault="00E12BA2" w:rsidP="00981A5D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ior Center, in partnership with Parish Council on Aging, taking field trip to African American Museum today.</w:t>
      </w:r>
    </w:p>
    <w:p w14:paraId="009BC175" w14:textId="5960CAFA" w:rsidR="00E12BA2" w:rsidRDefault="00E12BA2" w:rsidP="00981A5D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Staff </w:t>
      </w:r>
      <w:r w:rsidR="00FE54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d opportunity 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ttend PSC 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eting in Plaquemine yesterday.</w:t>
      </w:r>
    </w:p>
    <w:p w14:paraId="007E144E" w14:textId="198321D3" w:rsidR="00E12BA2" w:rsidRDefault="00F872E7" w:rsidP="00981A5D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ity participated in several </w:t>
      </w:r>
      <w:r w:rsidR="00E12BA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ck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E12BA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S</w:t>
      </w:r>
      <w:r w:rsidR="00E12BA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ool events.</w:t>
      </w:r>
    </w:p>
    <w:p w14:paraId="3B4ECE94" w14:textId="56B56382" w:rsidR="00E12BA2" w:rsidRDefault="00E12BA2" w:rsidP="00134B28">
      <w:pPr>
        <w:pStyle w:val="ListParagraph"/>
        <w:numPr>
          <w:ilvl w:val="0"/>
          <w:numId w:val="9"/>
        </w:numPr>
        <w:spacing w:after="40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vitation to Grand Opening of LCI next Tuesday, 8/26/2025</w:t>
      </w:r>
      <w:r w:rsidR="00134B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t 10:00 a.m.</w:t>
      </w:r>
    </w:p>
    <w:p w14:paraId="190D4FAA" w14:textId="67987A44" w:rsidR="00B242D6" w:rsidRDefault="00E12BA2" w:rsidP="00134B28">
      <w:pPr>
        <w:spacing w:after="0" w:line="276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otion to accept Mayor’s report </w:t>
      </w:r>
      <w:r w:rsidR="006C086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attached resolutions and requests </w:t>
      </w:r>
      <w:r w:rsidR="00FE54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de by Councilman Hasten and seconded by seconded by Councilman Cushenberry.</w:t>
      </w:r>
    </w:p>
    <w:p w14:paraId="01518312" w14:textId="77777777" w:rsidR="00E12BA2" w:rsidRPr="00F872E7" w:rsidRDefault="00E12BA2" w:rsidP="00E12BA2">
      <w:pPr>
        <w:spacing w:after="0" w:line="276" w:lineRule="auto"/>
        <w:ind w:left="144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03C61112" w14:textId="7A81CD0F" w:rsidR="001A4430" w:rsidRPr="00CA6557" w:rsidRDefault="001A4430" w:rsidP="00BD411E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ADJOURNMENT</w:t>
      </w:r>
    </w:p>
    <w:p w14:paraId="3E86D3C8" w14:textId="055C556A" w:rsidR="002E0BA5" w:rsidRDefault="004B1893" w:rsidP="00134B28">
      <w:pPr>
        <w:pStyle w:val="ListParagraph"/>
        <w:spacing w:line="276" w:lineRule="auto"/>
        <w:ind w:right="43"/>
        <w:jc w:val="both"/>
        <w:rPr>
          <w:rFonts w:ascii="Times New Roman" w:eastAsia="Times New Roman" w:hAnsi="Times New Roman" w:cs="Times New Roman"/>
          <w:bCs/>
        </w:rPr>
      </w:pPr>
      <w:r w:rsidRPr="00CA6557">
        <w:rPr>
          <w:rFonts w:ascii="Times New Roman" w:eastAsia="Times New Roman" w:hAnsi="Times New Roman" w:cs="Times New Roman"/>
          <w:bCs/>
        </w:rPr>
        <w:t xml:space="preserve">On a motion </w:t>
      </w:r>
      <w:r w:rsidR="00FE54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unanimous motion</w:t>
      </w:r>
      <w:r w:rsidR="00C02F8D" w:rsidRPr="00CA6557">
        <w:rPr>
          <w:rFonts w:ascii="Times New Roman" w:eastAsia="Times New Roman" w:hAnsi="Times New Roman" w:cs="Times New Roman"/>
          <w:bCs/>
        </w:rPr>
        <w:t>,</w:t>
      </w:r>
      <w:r w:rsidRPr="00CA6557">
        <w:rPr>
          <w:rFonts w:ascii="Times New Roman" w:eastAsia="Times New Roman" w:hAnsi="Times New Roman" w:cs="Times New Roman"/>
          <w:bCs/>
        </w:rPr>
        <w:t xml:space="preserve"> </w:t>
      </w:r>
      <w:r w:rsidR="009A5F58" w:rsidRPr="00CA65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</w:t>
      </w:r>
      <w:r w:rsidR="00B70F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unanimous </w:t>
      </w:r>
      <w:r w:rsidR="009A5F58" w:rsidRPr="00CA65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ond,</w:t>
      </w:r>
      <w:r w:rsidR="009A5F58" w:rsidRPr="00CA6557">
        <w:rPr>
          <w:rFonts w:ascii="Times New Roman" w:eastAsia="Times New Roman" w:hAnsi="Times New Roman" w:cs="Times New Roman"/>
          <w:bCs/>
        </w:rPr>
        <w:t xml:space="preserve"> </w:t>
      </w:r>
      <w:r w:rsidRPr="00CA6557">
        <w:rPr>
          <w:rFonts w:ascii="Times New Roman" w:eastAsia="Times New Roman" w:hAnsi="Times New Roman" w:cs="Times New Roman"/>
          <w:bCs/>
        </w:rPr>
        <w:t>the meeting was adjourned.</w:t>
      </w:r>
      <w:r w:rsidR="006623D8">
        <w:rPr>
          <w:rFonts w:ascii="Times New Roman" w:eastAsia="Times New Roman" w:hAnsi="Times New Roman" w:cs="Times New Roman"/>
          <w:bCs/>
        </w:rPr>
        <w:t xml:space="preserve"> </w:t>
      </w:r>
    </w:p>
    <w:p w14:paraId="7E5520CF" w14:textId="77777777" w:rsidR="00BE50A2" w:rsidRPr="00BE50A2" w:rsidRDefault="00BE50A2" w:rsidP="00BE50A2"/>
    <w:p w14:paraId="6BDE1722" w14:textId="77777777" w:rsidR="00BE50A2" w:rsidRPr="00BE50A2" w:rsidRDefault="00BE50A2" w:rsidP="00BE50A2"/>
    <w:p w14:paraId="6CE5B6DA" w14:textId="77777777" w:rsidR="00BE50A2" w:rsidRPr="00BE50A2" w:rsidRDefault="00BE50A2" w:rsidP="00BE50A2"/>
    <w:p w14:paraId="215F5BF1" w14:textId="77777777" w:rsidR="00BE50A2" w:rsidRDefault="00BE50A2" w:rsidP="00BE50A2">
      <w:pPr>
        <w:rPr>
          <w:rFonts w:ascii="Times New Roman" w:eastAsia="Times New Roman" w:hAnsi="Times New Roman" w:cs="Times New Roman"/>
          <w:bCs/>
        </w:rPr>
      </w:pPr>
    </w:p>
    <w:p w14:paraId="7EE6D64D" w14:textId="77777777" w:rsidR="00BE50A2" w:rsidRDefault="00BE50A2" w:rsidP="00BE50A2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</w:t>
      </w:r>
      <w:r>
        <w:rPr>
          <w:rFonts w:ascii="Times New Roman" w:eastAsia="Times New Roman" w:hAnsi="Times New Roman" w:cs="Times New Roman"/>
          <w:bCs/>
        </w:rPr>
        <w:tab/>
        <w:t>__________________________________</w:t>
      </w:r>
    </w:p>
    <w:p w14:paraId="78B84879" w14:textId="77777777" w:rsidR="00BE50A2" w:rsidRPr="00BB5161" w:rsidRDefault="00BE50A2" w:rsidP="00BE50A2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stance Barbin, City Clerk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Lionel Johnson, Jr., Mayor</w:t>
      </w:r>
    </w:p>
    <w:p w14:paraId="3DABB260" w14:textId="77777777" w:rsidR="00BE50A2" w:rsidRPr="00BE50A2" w:rsidRDefault="00BE50A2" w:rsidP="00BE50A2">
      <w:pPr>
        <w:ind w:firstLine="720"/>
      </w:pPr>
    </w:p>
    <w:sectPr w:rsidR="00BE50A2" w:rsidRPr="00BE50A2" w:rsidSect="0067279B">
      <w:footerReference w:type="default" r:id="rId8"/>
      <w:pgSz w:w="12240" w:h="15840"/>
      <w:pgMar w:top="288" w:right="1152" w:bottom="288" w:left="1152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2EDE" w14:textId="77777777" w:rsidR="00536B9C" w:rsidRDefault="00536B9C" w:rsidP="006159E1">
      <w:pPr>
        <w:spacing w:after="0" w:line="240" w:lineRule="auto"/>
      </w:pPr>
      <w:r>
        <w:separator/>
      </w:r>
    </w:p>
  </w:endnote>
  <w:endnote w:type="continuationSeparator" w:id="0">
    <w:p w14:paraId="2E594758" w14:textId="77777777" w:rsidR="00536B9C" w:rsidRDefault="00536B9C" w:rsidP="0061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5375" w14:textId="5557BC13" w:rsidR="005E21A0" w:rsidRPr="00376F11" w:rsidRDefault="006C086F">
    <w:pPr>
      <w:pStyle w:val="Footer"/>
      <w:rPr>
        <w:color w:val="747474" w:themeColor="background2" w:themeShade="80"/>
        <w:kern w:val="0"/>
        <w:sz w:val="18"/>
        <w:szCs w:val="18"/>
        <w14:ligatures w14:val="none"/>
      </w:rPr>
    </w:pPr>
    <w:sdt>
      <w:sdtPr>
        <w:rPr>
          <w:color w:val="747474" w:themeColor="background2" w:themeShade="80"/>
          <w:kern w:val="0"/>
          <w:sz w:val="18"/>
          <w:szCs w:val="18"/>
          <w14:ligatures w14:val="none"/>
        </w:rPr>
        <w:id w:val="465013354"/>
        <w:docPartObj>
          <w:docPartGallery w:val="Page Numbers (Bottom of Page)"/>
          <w:docPartUnique/>
        </w:docPartObj>
      </w:sdtPr>
      <w:sdtEndPr/>
      <w:sdtContent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 xml:space="preserve">Page </w: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begin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instrText xml:space="preserve"> PAGE   \* MERGEFORMAT </w:instrTex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separate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>2</w: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end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 xml:space="preserve"> of</w:t>
        </w:r>
      </w:sdtContent>
    </w:sdt>
    <w:r w:rsidR="005E21A0" w:rsidRPr="00376F11">
      <w:rPr>
        <w:color w:val="747474" w:themeColor="background2" w:themeShade="80"/>
        <w:kern w:val="0"/>
        <w:sz w:val="18"/>
        <w:szCs w:val="18"/>
        <w14:ligatures w14:val="none"/>
      </w:rPr>
      <w:t xml:space="preserve"> </w:t>
    </w:r>
    <w:r w:rsidR="00A47E79">
      <w:rPr>
        <w:color w:val="747474" w:themeColor="background2" w:themeShade="80"/>
        <w:kern w:val="0"/>
        <w:sz w:val="18"/>
        <w:szCs w:val="18"/>
        <w14:ligatures w14:val="none"/>
      </w:rPr>
      <w:t>3</w:t>
    </w:r>
  </w:p>
  <w:p w14:paraId="3543A704" w14:textId="74F5C565" w:rsidR="005E21A0" w:rsidRPr="00376F11" w:rsidRDefault="005E21A0">
    <w:pPr>
      <w:pStyle w:val="Footer"/>
      <w:rPr>
        <w:color w:val="747474" w:themeColor="background2" w:themeShade="80"/>
        <w:kern w:val="0"/>
        <w:sz w:val="18"/>
        <w:szCs w:val="18"/>
        <w14:ligatures w14:val="none"/>
      </w:rPr>
    </w:pPr>
    <w:r w:rsidRPr="00376F11">
      <w:rPr>
        <w:color w:val="747474" w:themeColor="background2" w:themeShade="80"/>
        <w:kern w:val="0"/>
        <w:sz w:val="18"/>
        <w:szCs w:val="18"/>
        <w14:ligatures w14:val="none"/>
      </w:rPr>
      <w:t>202</w:t>
    </w:r>
    <w:r w:rsidR="00774383">
      <w:rPr>
        <w:color w:val="747474" w:themeColor="background2" w:themeShade="80"/>
        <w:kern w:val="0"/>
        <w:sz w:val="18"/>
        <w:szCs w:val="18"/>
        <w14:ligatures w14:val="none"/>
      </w:rPr>
      <w:t>50</w:t>
    </w:r>
    <w:r w:rsidR="00A47E79">
      <w:rPr>
        <w:color w:val="747474" w:themeColor="background2" w:themeShade="80"/>
        <w:kern w:val="0"/>
        <w:sz w:val="18"/>
        <w:szCs w:val="18"/>
        <w14:ligatures w14:val="none"/>
      </w:rPr>
      <w:t>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BF02" w14:textId="77777777" w:rsidR="00536B9C" w:rsidRDefault="00536B9C" w:rsidP="006159E1">
      <w:pPr>
        <w:spacing w:after="0" w:line="240" w:lineRule="auto"/>
      </w:pPr>
      <w:r>
        <w:separator/>
      </w:r>
    </w:p>
  </w:footnote>
  <w:footnote w:type="continuationSeparator" w:id="0">
    <w:p w14:paraId="508ECC95" w14:textId="77777777" w:rsidR="00536B9C" w:rsidRDefault="00536B9C" w:rsidP="0061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F6F"/>
    <w:multiLevelType w:val="hybridMultilevel"/>
    <w:tmpl w:val="9574FB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F2D96"/>
    <w:multiLevelType w:val="hybridMultilevel"/>
    <w:tmpl w:val="DA30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70C"/>
    <w:multiLevelType w:val="hybridMultilevel"/>
    <w:tmpl w:val="5BB8131C"/>
    <w:lvl w:ilvl="0" w:tplc="96D4A89E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8958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2B10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05F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66D63"/>
    <w:multiLevelType w:val="hybridMultilevel"/>
    <w:tmpl w:val="B72A648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B206324"/>
    <w:multiLevelType w:val="hybridMultilevel"/>
    <w:tmpl w:val="6C768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46E54"/>
    <w:multiLevelType w:val="hybridMultilevel"/>
    <w:tmpl w:val="C29C83A2"/>
    <w:lvl w:ilvl="0" w:tplc="04090019">
      <w:start w:val="1"/>
      <w:numFmt w:val="lowerLetter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" w15:restartNumberingAfterBreak="0">
    <w:nsid w:val="20DE1EEF"/>
    <w:multiLevelType w:val="hybridMultilevel"/>
    <w:tmpl w:val="D230FD7E"/>
    <w:lvl w:ilvl="0" w:tplc="72DCF8D6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F57A1B"/>
    <w:multiLevelType w:val="hybridMultilevel"/>
    <w:tmpl w:val="4A3E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24AC4"/>
    <w:multiLevelType w:val="hybridMultilevel"/>
    <w:tmpl w:val="63A2D74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269B3A06"/>
    <w:multiLevelType w:val="hybridMultilevel"/>
    <w:tmpl w:val="5DE45184"/>
    <w:lvl w:ilvl="0" w:tplc="04090019">
      <w:start w:val="1"/>
      <w:numFmt w:val="lowerLetter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34AE346D"/>
    <w:multiLevelType w:val="hybridMultilevel"/>
    <w:tmpl w:val="35706354"/>
    <w:lvl w:ilvl="0" w:tplc="0F00E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77B49"/>
    <w:multiLevelType w:val="hybridMultilevel"/>
    <w:tmpl w:val="D7C41E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41763"/>
    <w:multiLevelType w:val="hybridMultilevel"/>
    <w:tmpl w:val="D51ADCC8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7C91D49"/>
    <w:multiLevelType w:val="hybridMultilevel"/>
    <w:tmpl w:val="273A2EB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 w15:restartNumberingAfterBreak="0">
    <w:nsid w:val="4A902A9B"/>
    <w:multiLevelType w:val="hybridMultilevel"/>
    <w:tmpl w:val="627A7D70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4B525EC5"/>
    <w:multiLevelType w:val="hybridMultilevel"/>
    <w:tmpl w:val="E0C224BE"/>
    <w:lvl w:ilvl="0" w:tplc="04090019">
      <w:start w:val="1"/>
      <w:numFmt w:val="low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 w15:restartNumberingAfterBreak="0">
    <w:nsid w:val="518A620A"/>
    <w:multiLevelType w:val="hybridMultilevel"/>
    <w:tmpl w:val="C2A8583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56914C8F"/>
    <w:multiLevelType w:val="hybridMultilevel"/>
    <w:tmpl w:val="81CAB0F8"/>
    <w:lvl w:ilvl="0" w:tplc="99480B08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B40654"/>
    <w:multiLevelType w:val="hybridMultilevel"/>
    <w:tmpl w:val="CCA0C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0252"/>
    <w:multiLevelType w:val="hybridMultilevel"/>
    <w:tmpl w:val="AE4E5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D20489"/>
    <w:multiLevelType w:val="hybridMultilevel"/>
    <w:tmpl w:val="4B0A1BF6"/>
    <w:lvl w:ilvl="0" w:tplc="04090019">
      <w:start w:val="1"/>
      <w:numFmt w:val="lowerLetter"/>
      <w:lvlText w:val="%1."/>
      <w:lvlJc w:val="left"/>
      <w:pPr>
        <w:ind w:left="766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1" w15:restartNumberingAfterBreak="0">
    <w:nsid w:val="61E26B6F"/>
    <w:multiLevelType w:val="hybridMultilevel"/>
    <w:tmpl w:val="E0C224BE"/>
    <w:lvl w:ilvl="0" w:tplc="FFFFFFFF">
      <w:start w:val="1"/>
      <w:numFmt w:val="lowerLetter"/>
      <w:lvlText w:val="%1."/>
      <w:lvlJc w:val="left"/>
      <w:pPr>
        <w:ind w:left="1486" w:hanging="360"/>
      </w:pPr>
    </w:lvl>
    <w:lvl w:ilvl="1" w:tplc="FFFFFFFF" w:tentative="1">
      <w:start w:val="1"/>
      <w:numFmt w:val="lowerLetter"/>
      <w:lvlText w:val="%2."/>
      <w:lvlJc w:val="left"/>
      <w:pPr>
        <w:ind w:left="2206" w:hanging="360"/>
      </w:p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 w15:restartNumberingAfterBreak="0">
    <w:nsid w:val="63864761"/>
    <w:multiLevelType w:val="hybridMultilevel"/>
    <w:tmpl w:val="5818F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82A5E"/>
    <w:multiLevelType w:val="hybridMultilevel"/>
    <w:tmpl w:val="E31C34BA"/>
    <w:lvl w:ilvl="0" w:tplc="0409000F">
      <w:start w:val="1"/>
      <w:numFmt w:val="decimal"/>
      <w:lvlText w:val="%1."/>
      <w:lvlJc w:val="left"/>
      <w:pPr>
        <w:ind w:left="766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4" w15:restartNumberingAfterBreak="0">
    <w:nsid w:val="67DB045E"/>
    <w:multiLevelType w:val="hybridMultilevel"/>
    <w:tmpl w:val="7C460FA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68D8767B"/>
    <w:multiLevelType w:val="hybridMultilevel"/>
    <w:tmpl w:val="28940D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D62B3A"/>
    <w:multiLevelType w:val="hybridMultilevel"/>
    <w:tmpl w:val="19367AA4"/>
    <w:lvl w:ilvl="0" w:tplc="E466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C33128"/>
    <w:multiLevelType w:val="hybridMultilevel"/>
    <w:tmpl w:val="D702F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475975"/>
    <w:multiLevelType w:val="hybridMultilevel"/>
    <w:tmpl w:val="A7F88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287847"/>
    <w:multiLevelType w:val="hybridMultilevel"/>
    <w:tmpl w:val="0748A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C0CC3"/>
    <w:multiLevelType w:val="hybridMultilevel"/>
    <w:tmpl w:val="93BE85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525E32"/>
    <w:multiLevelType w:val="hybridMultilevel"/>
    <w:tmpl w:val="C21EAC36"/>
    <w:lvl w:ilvl="0" w:tplc="D9E0EFF2">
      <w:start w:val="9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2" w15:restartNumberingAfterBreak="0">
    <w:nsid w:val="7CCF526B"/>
    <w:multiLevelType w:val="hybridMultilevel"/>
    <w:tmpl w:val="4EEC291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E6251DE"/>
    <w:multiLevelType w:val="hybridMultilevel"/>
    <w:tmpl w:val="FAC288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5790737">
    <w:abstractNumId w:val="23"/>
  </w:num>
  <w:num w:numId="2" w16cid:durableId="1364478378">
    <w:abstractNumId w:val="27"/>
  </w:num>
  <w:num w:numId="3" w16cid:durableId="1034382311">
    <w:abstractNumId w:val="13"/>
  </w:num>
  <w:num w:numId="4" w16cid:durableId="1087462349">
    <w:abstractNumId w:val="4"/>
  </w:num>
  <w:num w:numId="5" w16cid:durableId="1176263469">
    <w:abstractNumId w:val="1"/>
  </w:num>
  <w:num w:numId="6" w16cid:durableId="1405492061">
    <w:abstractNumId w:val="28"/>
  </w:num>
  <w:num w:numId="7" w16cid:durableId="583344575">
    <w:abstractNumId w:val="16"/>
  </w:num>
  <w:num w:numId="8" w16cid:durableId="905840872">
    <w:abstractNumId w:val="24"/>
  </w:num>
  <w:num w:numId="9" w16cid:durableId="798110640">
    <w:abstractNumId w:val="8"/>
  </w:num>
  <w:num w:numId="10" w16cid:durableId="1139540873">
    <w:abstractNumId w:val="3"/>
  </w:num>
  <w:num w:numId="11" w16cid:durableId="179592015">
    <w:abstractNumId w:val="9"/>
  </w:num>
  <w:num w:numId="12" w16cid:durableId="1379741018">
    <w:abstractNumId w:val="5"/>
  </w:num>
  <w:num w:numId="13" w16cid:durableId="22290069">
    <w:abstractNumId w:val="31"/>
  </w:num>
  <w:num w:numId="14" w16cid:durableId="979649831">
    <w:abstractNumId w:val="2"/>
  </w:num>
  <w:num w:numId="15" w16cid:durableId="469712379">
    <w:abstractNumId w:val="0"/>
  </w:num>
  <w:num w:numId="16" w16cid:durableId="1182164056">
    <w:abstractNumId w:val="19"/>
  </w:num>
  <w:num w:numId="17" w16cid:durableId="1866751659">
    <w:abstractNumId w:val="10"/>
  </w:num>
  <w:num w:numId="18" w16cid:durableId="942880664">
    <w:abstractNumId w:val="30"/>
  </w:num>
  <w:num w:numId="19" w16cid:durableId="1686050829">
    <w:abstractNumId w:val="26"/>
  </w:num>
  <w:num w:numId="20" w16cid:durableId="1879315329">
    <w:abstractNumId w:val="25"/>
  </w:num>
  <w:num w:numId="21" w16cid:durableId="168101178">
    <w:abstractNumId w:val="6"/>
  </w:num>
  <w:num w:numId="22" w16cid:durableId="970785592">
    <w:abstractNumId w:val="20"/>
  </w:num>
  <w:num w:numId="23" w16cid:durableId="704600591">
    <w:abstractNumId w:val="12"/>
  </w:num>
  <w:num w:numId="24" w16cid:durableId="1216576233">
    <w:abstractNumId w:val="7"/>
  </w:num>
  <w:num w:numId="25" w16cid:durableId="2045473735">
    <w:abstractNumId w:val="18"/>
  </w:num>
  <w:num w:numId="26" w16cid:durableId="1032729955">
    <w:abstractNumId w:val="15"/>
  </w:num>
  <w:num w:numId="27" w16cid:durableId="1560479546">
    <w:abstractNumId w:val="21"/>
  </w:num>
  <w:num w:numId="28" w16cid:durableId="293752147">
    <w:abstractNumId w:val="11"/>
  </w:num>
  <w:num w:numId="29" w16cid:durableId="689378132">
    <w:abstractNumId w:val="22"/>
  </w:num>
  <w:num w:numId="30" w16cid:durableId="1386903866">
    <w:abstractNumId w:val="33"/>
  </w:num>
  <w:num w:numId="31" w16cid:durableId="1321235143">
    <w:abstractNumId w:val="32"/>
  </w:num>
  <w:num w:numId="32" w16cid:durableId="1621184012">
    <w:abstractNumId w:val="29"/>
  </w:num>
  <w:num w:numId="33" w16cid:durableId="1665745252">
    <w:abstractNumId w:val="14"/>
  </w:num>
  <w:num w:numId="34" w16cid:durableId="1435401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9B"/>
    <w:rsid w:val="000125F6"/>
    <w:rsid w:val="00012CBC"/>
    <w:rsid w:val="00024C4B"/>
    <w:rsid w:val="00027C7D"/>
    <w:rsid w:val="00030DB2"/>
    <w:rsid w:val="00033935"/>
    <w:rsid w:val="00033D9A"/>
    <w:rsid w:val="00047A8B"/>
    <w:rsid w:val="00052757"/>
    <w:rsid w:val="00052BC2"/>
    <w:rsid w:val="0005511F"/>
    <w:rsid w:val="00057A8E"/>
    <w:rsid w:val="00077C47"/>
    <w:rsid w:val="000838CE"/>
    <w:rsid w:val="000959C9"/>
    <w:rsid w:val="00096258"/>
    <w:rsid w:val="00096BD6"/>
    <w:rsid w:val="00096D0F"/>
    <w:rsid w:val="000A7056"/>
    <w:rsid w:val="000A73F5"/>
    <w:rsid w:val="000B2FEC"/>
    <w:rsid w:val="000B52E6"/>
    <w:rsid w:val="000B59C9"/>
    <w:rsid w:val="000C64F7"/>
    <w:rsid w:val="000D0A1F"/>
    <w:rsid w:val="000D2DC5"/>
    <w:rsid w:val="000D52EE"/>
    <w:rsid w:val="000D63C7"/>
    <w:rsid w:val="000D7D82"/>
    <w:rsid w:val="000E3CD2"/>
    <w:rsid w:val="000E4A6C"/>
    <w:rsid w:val="000E565E"/>
    <w:rsid w:val="00103FC2"/>
    <w:rsid w:val="00104F17"/>
    <w:rsid w:val="0011135E"/>
    <w:rsid w:val="001128C5"/>
    <w:rsid w:val="0012389E"/>
    <w:rsid w:val="00127677"/>
    <w:rsid w:val="00127727"/>
    <w:rsid w:val="001314FF"/>
    <w:rsid w:val="00134B28"/>
    <w:rsid w:val="001354F3"/>
    <w:rsid w:val="00141927"/>
    <w:rsid w:val="0015741A"/>
    <w:rsid w:val="0016687E"/>
    <w:rsid w:val="00170763"/>
    <w:rsid w:val="0017080B"/>
    <w:rsid w:val="00170B83"/>
    <w:rsid w:val="00171B3B"/>
    <w:rsid w:val="001728EA"/>
    <w:rsid w:val="00186360"/>
    <w:rsid w:val="0018688D"/>
    <w:rsid w:val="00187823"/>
    <w:rsid w:val="00192D60"/>
    <w:rsid w:val="00192F0B"/>
    <w:rsid w:val="00193F00"/>
    <w:rsid w:val="001964F5"/>
    <w:rsid w:val="001A31E1"/>
    <w:rsid w:val="001A356A"/>
    <w:rsid w:val="001A3DE1"/>
    <w:rsid w:val="001A4430"/>
    <w:rsid w:val="001B0AE8"/>
    <w:rsid w:val="001B6E30"/>
    <w:rsid w:val="001C2DE9"/>
    <w:rsid w:val="001C351C"/>
    <w:rsid w:val="001D2415"/>
    <w:rsid w:val="001D4B9C"/>
    <w:rsid w:val="001D770C"/>
    <w:rsid w:val="001E02DA"/>
    <w:rsid w:val="001E2F37"/>
    <w:rsid w:val="001F3718"/>
    <w:rsid w:val="001F4C92"/>
    <w:rsid w:val="001F69D4"/>
    <w:rsid w:val="001F6FF5"/>
    <w:rsid w:val="001F799E"/>
    <w:rsid w:val="002052FA"/>
    <w:rsid w:val="002063CC"/>
    <w:rsid w:val="002106B2"/>
    <w:rsid w:val="00225182"/>
    <w:rsid w:val="002363EA"/>
    <w:rsid w:val="002440CA"/>
    <w:rsid w:val="0024472B"/>
    <w:rsid w:val="00245C48"/>
    <w:rsid w:val="00246689"/>
    <w:rsid w:val="00271F47"/>
    <w:rsid w:val="00287B04"/>
    <w:rsid w:val="0029035A"/>
    <w:rsid w:val="002913BC"/>
    <w:rsid w:val="00291F41"/>
    <w:rsid w:val="00292E16"/>
    <w:rsid w:val="00294765"/>
    <w:rsid w:val="00297DDE"/>
    <w:rsid w:val="002A1B00"/>
    <w:rsid w:val="002B704F"/>
    <w:rsid w:val="002C1DC0"/>
    <w:rsid w:val="002D0F5C"/>
    <w:rsid w:val="002D60B8"/>
    <w:rsid w:val="002E0BA5"/>
    <w:rsid w:val="002F4EFE"/>
    <w:rsid w:val="002F6731"/>
    <w:rsid w:val="00301770"/>
    <w:rsid w:val="003050D8"/>
    <w:rsid w:val="00310867"/>
    <w:rsid w:val="003131BB"/>
    <w:rsid w:val="00316CC1"/>
    <w:rsid w:val="003175C1"/>
    <w:rsid w:val="00320A8A"/>
    <w:rsid w:val="00331095"/>
    <w:rsid w:val="00333160"/>
    <w:rsid w:val="0033351A"/>
    <w:rsid w:val="00334E2A"/>
    <w:rsid w:val="0033577B"/>
    <w:rsid w:val="00342C64"/>
    <w:rsid w:val="00343CBF"/>
    <w:rsid w:val="00343E3B"/>
    <w:rsid w:val="00346AB5"/>
    <w:rsid w:val="00352F45"/>
    <w:rsid w:val="00355C0A"/>
    <w:rsid w:val="00357BA5"/>
    <w:rsid w:val="0037052C"/>
    <w:rsid w:val="00371387"/>
    <w:rsid w:val="00376F11"/>
    <w:rsid w:val="003801BA"/>
    <w:rsid w:val="003801D4"/>
    <w:rsid w:val="003835EE"/>
    <w:rsid w:val="00390FA4"/>
    <w:rsid w:val="00392E46"/>
    <w:rsid w:val="00393919"/>
    <w:rsid w:val="003A187A"/>
    <w:rsid w:val="003A2CA8"/>
    <w:rsid w:val="003A31BD"/>
    <w:rsid w:val="003A5710"/>
    <w:rsid w:val="003B3FDC"/>
    <w:rsid w:val="003B6E33"/>
    <w:rsid w:val="003C1B82"/>
    <w:rsid w:val="003C1E62"/>
    <w:rsid w:val="003C3435"/>
    <w:rsid w:val="003C38EC"/>
    <w:rsid w:val="003D0520"/>
    <w:rsid w:val="003D0AD8"/>
    <w:rsid w:val="003E1466"/>
    <w:rsid w:val="003E1D2C"/>
    <w:rsid w:val="003E4280"/>
    <w:rsid w:val="003F08E0"/>
    <w:rsid w:val="003F17BC"/>
    <w:rsid w:val="003F61EE"/>
    <w:rsid w:val="00411192"/>
    <w:rsid w:val="0042276C"/>
    <w:rsid w:val="004255F5"/>
    <w:rsid w:val="00427DE6"/>
    <w:rsid w:val="004323BD"/>
    <w:rsid w:val="00450D0E"/>
    <w:rsid w:val="00451989"/>
    <w:rsid w:val="00456650"/>
    <w:rsid w:val="00457FB6"/>
    <w:rsid w:val="004707F8"/>
    <w:rsid w:val="0047192B"/>
    <w:rsid w:val="00471B53"/>
    <w:rsid w:val="00472E12"/>
    <w:rsid w:val="00473003"/>
    <w:rsid w:val="00481A81"/>
    <w:rsid w:val="0048376B"/>
    <w:rsid w:val="004838E2"/>
    <w:rsid w:val="00490C2D"/>
    <w:rsid w:val="004A4E55"/>
    <w:rsid w:val="004B1893"/>
    <w:rsid w:val="004B6310"/>
    <w:rsid w:val="004C050C"/>
    <w:rsid w:val="004C77DE"/>
    <w:rsid w:val="004F28EE"/>
    <w:rsid w:val="004F62F4"/>
    <w:rsid w:val="0050279F"/>
    <w:rsid w:val="00504C91"/>
    <w:rsid w:val="005109FD"/>
    <w:rsid w:val="00511104"/>
    <w:rsid w:val="00515F9B"/>
    <w:rsid w:val="005209DE"/>
    <w:rsid w:val="00520EB2"/>
    <w:rsid w:val="00523429"/>
    <w:rsid w:val="00527225"/>
    <w:rsid w:val="00530719"/>
    <w:rsid w:val="00531E9E"/>
    <w:rsid w:val="00533626"/>
    <w:rsid w:val="00533EC2"/>
    <w:rsid w:val="00535C62"/>
    <w:rsid w:val="00536B9C"/>
    <w:rsid w:val="005413CF"/>
    <w:rsid w:val="00541991"/>
    <w:rsid w:val="005443F5"/>
    <w:rsid w:val="005539F0"/>
    <w:rsid w:val="00566F84"/>
    <w:rsid w:val="00570197"/>
    <w:rsid w:val="0058078E"/>
    <w:rsid w:val="00581E72"/>
    <w:rsid w:val="005832A9"/>
    <w:rsid w:val="00584507"/>
    <w:rsid w:val="005930CC"/>
    <w:rsid w:val="00593FB2"/>
    <w:rsid w:val="005947B2"/>
    <w:rsid w:val="005A25DB"/>
    <w:rsid w:val="005A6C8B"/>
    <w:rsid w:val="005B1427"/>
    <w:rsid w:val="005B288C"/>
    <w:rsid w:val="005C21B0"/>
    <w:rsid w:val="005C3739"/>
    <w:rsid w:val="005C5910"/>
    <w:rsid w:val="005C6F47"/>
    <w:rsid w:val="005E21A0"/>
    <w:rsid w:val="005F6E6C"/>
    <w:rsid w:val="006000E3"/>
    <w:rsid w:val="00610ACC"/>
    <w:rsid w:val="006111C8"/>
    <w:rsid w:val="00612B3B"/>
    <w:rsid w:val="006148C8"/>
    <w:rsid w:val="00614BB7"/>
    <w:rsid w:val="006159E1"/>
    <w:rsid w:val="00621089"/>
    <w:rsid w:val="00624FE8"/>
    <w:rsid w:val="00627E41"/>
    <w:rsid w:val="00644161"/>
    <w:rsid w:val="006502EA"/>
    <w:rsid w:val="0065572E"/>
    <w:rsid w:val="006623D8"/>
    <w:rsid w:val="0067279B"/>
    <w:rsid w:val="0067380B"/>
    <w:rsid w:val="00687575"/>
    <w:rsid w:val="006A17B4"/>
    <w:rsid w:val="006A5D97"/>
    <w:rsid w:val="006A7250"/>
    <w:rsid w:val="006C064B"/>
    <w:rsid w:val="006C086F"/>
    <w:rsid w:val="006C2010"/>
    <w:rsid w:val="006D06CA"/>
    <w:rsid w:val="006D637C"/>
    <w:rsid w:val="006D7D3F"/>
    <w:rsid w:val="006E1281"/>
    <w:rsid w:val="006E22FA"/>
    <w:rsid w:val="006F02DF"/>
    <w:rsid w:val="006F0CFC"/>
    <w:rsid w:val="006F54C8"/>
    <w:rsid w:val="00701281"/>
    <w:rsid w:val="00701F86"/>
    <w:rsid w:val="007047D1"/>
    <w:rsid w:val="00712C4A"/>
    <w:rsid w:val="0071378C"/>
    <w:rsid w:val="00717189"/>
    <w:rsid w:val="007222F2"/>
    <w:rsid w:val="00722E54"/>
    <w:rsid w:val="007243B0"/>
    <w:rsid w:val="00726452"/>
    <w:rsid w:val="00726FB8"/>
    <w:rsid w:val="0073207D"/>
    <w:rsid w:val="00733BAD"/>
    <w:rsid w:val="00735051"/>
    <w:rsid w:val="00750EE7"/>
    <w:rsid w:val="0075169F"/>
    <w:rsid w:val="0075504D"/>
    <w:rsid w:val="00762DB6"/>
    <w:rsid w:val="00765947"/>
    <w:rsid w:val="00774383"/>
    <w:rsid w:val="0077500B"/>
    <w:rsid w:val="007769B0"/>
    <w:rsid w:val="00782832"/>
    <w:rsid w:val="00791801"/>
    <w:rsid w:val="00792239"/>
    <w:rsid w:val="00792647"/>
    <w:rsid w:val="00793EF2"/>
    <w:rsid w:val="007A2F79"/>
    <w:rsid w:val="007C04FC"/>
    <w:rsid w:val="007D4D8D"/>
    <w:rsid w:val="007D5856"/>
    <w:rsid w:val="007D59A2"/>
    <w:rsid w:val="007D5A70"/>
    <w:rsid w:val="007D6FD2"/>
    <w:rsid w:val="007E67AF"/>
    <w:rsid w:val="007E7548"/>
    <w:rsid w:val="008026B7"/>
    <w:rsid w:val="00803475"/>
    <w:rsid w:val="00803941"/>
    <w:rsid w:val="00824401"/>
    <w:rsid w:val="0083431E"/>
    <w:rsid w:val="008416D3"/>
    <w:rsid w:val="0084573D"/>
    <w:rsid w:val="00845A51"/>
    <w:rsid w:val="008510CC"/>
    <w:rsid w:val="0085190B"/>
    <w:rsid w:val="00852779"/>
    <w:rsid w:val="0087295A"/>
    <w:rsid w:val="008730B5"/>
    <w:rsid w:val="00875E9A"/>
    <w:rsid w:val="00880777"/>
    <w:rsid w:val="008810D5"/>
    <w:rsid w:val="0088678F"/>
    <w:rsid w:val="008904E1"/>
    <w:rsid w:val="00890839"/>
    <w:rsid w:val="00894848"/>
    <w:rsid w:val="00896D7C"/>
    <w:rsid w:val="008B6C57"/>
    <w:rsid w:val="008C58CC"/>
    <w:rsid w:val="008D0775"/>
    <w:rsid w:val="008E515F"/>
    <w:rsid w:val="008F343C"/>
    <w:rsid w:val="008F419C"/>
    <w:rsid w:val="00913B79"/>
    <w:rsid w:val="009177CA"/>
    <w:rsid w:val="00917F63"/>
    <w:rsid w:val="00931F2F"/>
    <w:rsid w:val="00932730"/>
    <w:rsid w:val="00933FB9"/>
    <w:rsid w:val="00942966"/>
    <w:rsid w:val="00945520"/>
    <w:rsid w:val="00945A16"/>
    <w:rsid w:val="00950D1A"/>
    <w:rsid w:val="00951565"/>
    <w:rsid w:val="00953CD6"/>
    <w:rsid w:val="00956C42"/>
    <w:rsid w:val="00956FA8"/>
    <w:rsid w:val="00960CC6"/>
    <w:rsid w:val="0097748A"/>
    <w:rsid w:val="00981A5D"/>
    <w:rsid w:val="00984AC6"/>
    <w:rsid w:val="00984EE5"/>
    <w:rsid w:val="00984F5E"/>
    <w:rsid w:val="0098522F"/>
    <w:rsid w:val="00985C55"/>
    <w:rsid w:val="00986EB8"/>
    <w:rsid w:val="00987820"/>
    <w:rsid w:val="009A30F7"/>
    <w:rsid w:val="009A5F58"/>
    <w:rsid w:val="009A6248"/>
    <w:rsid w:val="009B2AF1"/>
    <w:rsid w:val="009C2581"/>
    <w:rsid w:val="009C28E3"/>
    <w:rsid w:val="009C63A4"/>
    <w:rsid w:val="009D79C5"/>
    <w:rsid w:val="009E05AF"/>
    <w:rsid w:val="009E20FC"/>
    <w:rsid w:val="009E4EF0"/>
    <w:rsid w:val="009E5EA1"/>
    <w:rsid w:val="009F78D3"/>
    <w:rsid w:val="009F7972"/>
    <w:rsid w:val="00A00E54"/>
    <w:rsid w:val="00A01356"/>
    <w:rsid w:val="00A10F84"/>
    <w:rsid w:val="00A14E39"/>
    <w:rsid w:val="00A15B6B"/>
    <w:rsid w:val="00A20591"/>
    <w:rsid w:val="00A209F0"/>
    <w:rsid w:val="00A23010"/>
    <w:rsid w:val="00A2410C"/>
    <w:rsid w:val="00A26D55"/>
    <w:rsid w:val="00A31F71"/>
    <w:rsid w:val="00A37441"/>
    <w:rsid w:val="00A425A7"/>
    <w:rsid w:val="00A439FB"/>
    <w:rsid w:val="00A4723A"/>
    <w:rsid w:val="00A47E79"/>
    <w:rsid w:val="00A50013"/>
    <w:rsid w:val="00A5240B"/>
    <w:rsid w:val="00A569FF"/>
    <w:rsid w:val="00A651DB"/>
    <w:rsid w:val="00A6525C"/>
    <w:rsid w:val="00A66B16"/>
    <w:rsid w:val="00A75E25"/>
    <w:rsid w:val="00A76F7E"/>
    <w:rsid w:val="00A84D6F"/>
    <w:rsid w:val="00A85A5B"/>
    <w:rsid w:val="00A95D14"/>
    <w:rsid w:val="00A9642A"/>
    <w:rsid w:val="00AA388C"/>
    <w:rsid w:val="00AA4B1D"/>
    <w:rsid w:val="00AA60A2"/>
    <w:rsid w:val="00AB026C"/>
    <w:rsid w:val="00AC0274"/>
    <w:rsid w:val="00AC340B"/>
    <w:rsid w:val="00AD0A83"/>
    <w:rsid w:val="00AD2E07"/>
    <w:rsid w:val="00AD70C8"/>
    <w:rsid w:val="00AE0DB4"/>
    <w:rsid w:val="00AE788D"/>
    <w:rsid w:val="00AE78B8"/>
    <w:rsid w:val="00AF24D0"/>
    <w:rsid w:val="00AF2878"/>
    <w:rsid w:val="00AF70FB"/>
    <w:rsid w:val="00B018FA"/>
    <w:rsid w:val="00B02F09"/>
    <w:rsid w:val="00B0700F"/>
    <w:rsid w:val="00B1005D"/>
    <w:rsid w:val="00B14067"/>
    <w:rsid w:val="00B151D5"/>
    <w:rsid w:val="00B23C07"/>
    <w:rsid w:val="00B242D6"/>
    <w:rsid w:val="00B2544A"/>
    <w:rsid w:val="00B41116"/>
    <w:rsid w:val="00B42314"/>
    <w:rsid w:val="00B51BA8"/>
    <w:rsid w:val="00B55EFF"/>
    <w:rsid w:val="00B60DEE"/>
    <w:rsid w:val="00B661FB"/>
    <w:rsid w:val="00B70FC5"/>
    <w:rsid w:val="00B74AB7"/>
    <w:rsid w:val="00B77586"/>
    <w:rsid w:val="00B80FD2"/>
    <w:rsid w:val="00B8326C"/>
    <w:rsid w:val="00B83AD5"/>
    <w:rsid w:val="00B870FE"/>
    <w:rsid w:val="00B94741"/>
    <w:rsid w:val="00BA040A"/>
    <w:rsid w:val="00BA43AD"/>
    <w:rsid w:val="00BB43A6"/>
    <w:rsid w:val="00BB5161"/>
    <w:rsid w:val="00BB5CD5"/>
    <w:rsid w:val="00BC16DD"/>
    <w:rsid w:val="00BC57DD"/>
    <w:rsid w:val="00BD15F6"/>
    <w:rsid w:val="00BD411E"/>
    <w:rsid w:val="00BE1ACA"/>
    <w:rsid w:val="00BE2952"/>
    <w:rsid w:val="00BE4855"/>
    <w:rsid w:val="00BE50A2"/>
    <w:rsid w:val="00BE5E24"/>
    <w:rsid w:val="00BE5FBB"/>
    <w:rsid w:val="00BE6AA9"/>
    <w:rsid w:val="00BF3242"/>
    <w:rsid w:val="00BF40EE"/>
    <w:rsid w:val="00BF4E11"/>
    <w:rsid w:val="00BF674C"/>
    <w:rsid w:val="00BF757C"/>
    <w:rsid w:val="00C02D2E"/>
    <w:rsid w:val="00C02F8D"/>
    <w:rsid w:val="00C072A9"/>
    <w:rsid w:val="00C07FD4"/>
    <w:rsid w:val="00C140B2"/>
    <w:rsid w:val="00C303D8"/>
    <w:rsid w:val="00C41FD0"/>
    <w:rsid w:val="00C42F27"/>
    <w:rsid w:val="00C458CE"/>
    <w:rsid w:val="00C45ED9"/>
    <w:rsid w:val="00C47061"/>
    <w:rsid w:val="00C474AF"/>
    <w:rsid w:val="00C5218E"/>
    <w:rsid w:val="00C549CC"/>
    <w:rsid w:val="00C6017A"/>
    <w:rsid w:val="00C657E6"/>
    <w:rsid w:val="00C6787F"/>
    <w:rsid w:val="00C762B6"/>
    <w:rsid w:val="00C87BD1"/>
    <w:rsid w:val="00C912B8"/>
    <w:rsid w:val="00C93856"/>
    <w:rsid w:val="00C9395A"/>
    <w:rsid w:val="00C97388"/>
    <w:rsid w:val="00CA0911"/>
    <w:rsid w:val="00CA46D5"/>
    <w:rsid w:val="00CA6557"/>
    <w:rsid w:val="00CA666A"/>
    <w:rsid w:val="00CB508A"/>
    <w:rsid w:val="00CB5FDB"/>
    <w:rsid w:val="00CB7733"/>
    <w:rsid w:val="00CC0DF9"/>
    <w:rsid w:val="00CC7700"/>
    <w:rsid w:val="00CD4FB8"/>
    <w:rsid w:val="00CE1693"/>
    <w:rsid w:val="00CE4DC9"/>
    <w:rsid w:val="00CF03FA"/>
    <w:rsid w:val="00CF1530"/>
    <w:rsid w:val="00D01552"/>
    <w:rsid w:val="00D10776"/>
    <w:rsid w:val="00D1498A"/>
    <w:rsid w:val="00D14D3E"/>
    <w:rsid w:val="00D26E21"/>
    <w:rsid w:val="00D27CCB"/>
    <w:rsid w:val="00D43DBA"/>
    <w:rsid w:val="00D4579C"/>
    <w:rsid w:val="00D47F0C"/>
    <w:rsid w:val="00D539CE"/>
    <w:rsid w:val="00D56E80"/>
    <w:rsid w:val="00D80E0B"/>
    <w:rsid w:val="00D82D48"/>
    <w:rsid w:val="00D864A4"/>
    <w:rsid w:val="00D86F33"/>
    <w:rsid w:val="00D878A4"/>
    <w:rsid w:val="00D92FDE"/>
    <w:rsid w:val="00D934D4"/>
    <w:rsid w:val="00D96293"/>
    <w:rsid w:val="00DA4911"/>
    <w:rsid w:val="00DB0A8D"/>
    <w:rsid w:val="00DB1F53"/>
    <w:rsid w:val="00DB3279"/>
    <w:rsid w:val="00DC139D"/>
    <w:rsid w:val="00DC1B68"/>
    <w:rsid w:val="00DC2C1D"/>
    <w:rsid w:val="00DC47FA"/>
    <w:rsid w:val="00DD17D0"/>
    <w:rsid w:val="00DD5328"/>
    <w:rsid w:val="00DD7DA4"/>
    <w:rsid w:val="00DE254D"/>
    <w:rsid w:val="00DE6DD1"/>
    <w:rsid w:val="00DE7F3F"/>
    <w:rsid w:val="00DF525F"/>
    <w:rsid w:val="00E01EEE"/>
    <w:rsid w:val="00E02C24"/>
    <w:rsid w:val="00E04ED9"/>
    <w:rsid w:val="00E07EB9"/>
    <w:rsid w:val="00E11CBC"/>
    <w:rsid w:val="00E12BA2"/>
    <w:rsid w:val="00E12D53"/>
    <w:rsid w:val="00E17CA3"/>
    <w:rsid w:val="00E23FF3"/>
    <w:rsid w:val="00E31AA7"/>
    <w:rsid w:val="00E31C60"/>
    <w:rsid w:val="00E42F83"/>
    <w:rsid w:val="00E50700"/>
    <w:rsid w:val="00E50C19"/>
    <w:rsid w:val="00E60179"/>
    <w:rsid w:val="00E612C8"/>
    <w:rsid w:val="00E62D07"/>
    <w:rsid w:val="00E66358"/>
    <w:rsid w:val="00E671CD"/>
    <w:rsid w:val="00E70259"/>
    <w:rsid w:val="00E72888"/>
    <w:rsid w:val="00E72A27"/>
    <w:rsid w:val="00E7449D"/>
    <w:rsid w:val="00E766E4"/>
    <w:rsid w:val="00E85696"/>
    <w:rsid w:val="00E858A9"/>
    <w:rsid w:val="00E92640"/>
    <w:rsid w:val="00E93490"/>
    <w:rsid w:val="00E9461C"/>
    <w:rsid w:val="00E9765D"/>
    <w:rsid w:val="00EA0162"/>
    <w:rsid w:val="00EA0C35"/>
    <w:rsid w:val="00EA33EB"/>
    <w:rsid w:val="00EA4F32"/>
    <w:rsid w:val="00EB032C"/>
    <w:rsid w:val="00EB6F3A"/>
    <w:rsid w:val="00EB70AF"/>
    <w:rsid w:val="00ED797C"/>
    <w:rsid w:val="00EE3E1B"/>
    <w:rsid w:val="00EF189E"/>
    <w:rsid w:val="00EF7B38"/>
    <w:rsid w:val="00F0664F"/>
    <w:rsid w:val="00F0672B"/>
    <w:rsid w:val="00F11A80"/>
    <w:rsid w:val="00F1272E"/>
    <w:rsid w:val="00F255F8"/>
    <w:rsid w:val="00F30E66"/>
    <w:rsid w:val="00F31939"/>
    <w:rsid w:val="00F31AC5"/>
    <w:rsid w:val="00F366BF"/>
    <w:rsid w:val="00F36709"/>
    <w:rsid w:val="00F4295A"/>
    <w:rsid w:val="00F43B5E"/>
    <w:rsid w:val="00F469D2"/>
    <w:rsid w:val="00F50FD6"/>
    <w:rsid w:val="00F540F7"/>
    <w:rsid w:val="00F67747"/>
    <w:rsid w:val="00F702BA"/>
    <w:rsid w:val="00F743F6"/>
    <w:rsid w:val="00F84CDA"/>
    <w:rsid w:val="00F872E7"/>
    <w:rsid w:val="00F9056A"/>
    <w:rsid w:val="00F9520C"/>
    <w:rsid w:val="00FA0562"/>
    <w:rsid w:val="00FA1925"/>
    <w:rsid w:val="00FA2575"/>
    <w:rsid w:val="00FA2FCC"/>
    <w:rsid w:val="00FB7035"/>
    <w:rsid w:val="00FC1867"/>
    <w:rsid w:val="00FC1C8A"/>
    <w:rsid w:val="00FC357D"/>
    <w:rsid w:val="00FE0453"/>
    <w:rsid w:val="00FE54F5"/>
    <w:rsid w:val="00FF0104"/>
    <w:rsid w:val="00FF07AC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8527"/>
  <w15:chartTrackingRefBased/>
  <w15:docId w15:val="{5BC17EC1-D9DA-4517-88E6-0B55E63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27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7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7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D051-7ADF-4C54-A689-0428BCF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arbin</dc:creator>
  <cp:keywords/>
  <dc:description/>
  <cp:lastModifiedBy>Constance Barbin</cp:lastModifiedBy>
  <cp:revision>13</cp:revision>
  <cp:lastPrinted>2025-12-23T14:51:00Z</cp:lastPrinted>
  <dcterms:created xsi:type="dcterms:W3CDTF">2025-09-12T16:13:00Z</dcterms:created>
  <dcterms:modified xsi:type="dcterms:W3CDTF">2025-12-23T14:55:00Z</dcterms:modified>
</cp:coreProperties>
</file>